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191B" w14:textId="00E61E55" w:rsidR="00B80A0A" w:rsidRDefault="00BE340F" w:rsidP="00540DF5">
      <w:pPr>
        <w:rPr>
          <w:b/>
          <w:bCs/>
          <w:sz w:val="28"/>
          <w:szCs w:val="28"/>
        </w:rPr>
      </w:pPr>
      <w:bookmarkStart w:id="0" w:name="_GoBack"/>
      <w:bookmarkEnd w:id="0"/>
      <w:r w:rsidRPr="00BE340F">
        <w:rPr>
          <w:b/>
          <w:bCs/>
          <w:sz w:val="28"/>
          <w:szCs w:val="28"/>
        </w:rPr>
        <w:t>FORMATO PARA PRESENTAR PROTOCOLO DE INVESTIGACIÓN CLÍNICA O EPIDEMIOLÓGICA A LOS COMITÉS DE INVESTIGACIÓN</w:t>
      </w:r>
      <w:r w:rsidR="00217A8D">
        <w:rPr>
          <w:b/>
          <w:bCs/>
          <w:sz w:val="28"/>
          <w:szCs w:val="28"/>
        </w:rPr>
        <w:t xml:space="preserve"> HPIJNN</w:t>
      </w:r>
      <w:r w:rsidRPr="00BE340F">
        <w:rPr>
          <w:b/>
          <w:bCs/>
          <w:sz w:val="28"/>
          <w:szCs w:val="28"/>
        </w:rPr>
        <w:t xml:space="preserve"> </w:t>
      </w:r>
    </w:p>
    <w:p w14:paraId="6E894910" w14:textId="4B472852" w:rsidR="00B82F51" w:rsidRDefault="00B82F51" w:rsidP="00B82F51">
      <w:pPr>
        <w:pStyle w:val="Textonotapie"/>
      </w:pPr>
      <w:r>
        <w:t xml:space="preserve">Este </w:t>
      </w:r>
      <w:r w:rsidRPr="00DF0042">
        <w:t xml:space="preserve"> formato está contemplado para facilitar la presentación de estudios tipo encuesta, casos y controles,  cohorte y ensayos clínicos. </w:t>
      </w:r>
      <w:r w:rsidRPr="00CB49FC">
        <w:t xml:space="preserve">Para </w:t>
      </w:r>
      <w:r w:rsidRPr="00CB49FC">
        <w:rPr>
          <w:b/>
          <w:bCs/>
        </w:rPr>
        <w:t>otros</w:t>
      </w:r>
      <w:r w:rsidRPr="00CB49FC">
        <w:t xml:space="preserve"> tipos de estudio</w:t>
      </w:r>
      <w:r w:rsidRPr="00DF0042">
        <w:t xml:space="preserve"> (validación de pruebas diagnósticas,  estudios cualitativos , otros)  se podrán modificar</w:t>
      </w:r>
      <w:r>
        <w:t xml:space="preserve">/eliminar </w:t>
      </w:r>
      <w:r w:rsidRPr="00DF0042">
        <w:t xml:space="preserve"> las secciones que no sean aplicables.</w:t>
      </w:r>
      <w:r>
        <w:t xml:space="preserve"> Siéntase libre de agregar los apartados que crea importantes para la comprensión cabal del protocolo por los revisores. Para los puntos que requieran complementarse con información detallada extendida</w:t>
      </w:r>
      <w:r w:rsidR="00CB49FC">
        <w:t xml:space="preserve"> (i.e.,  descripción de pruebas o instrumentos,  descripción detallada de  una intervención, etc. )</w:t>
      </w:r>
      <w:r>
        <w:t xml:space="preserve">, envíe como documentos anexos la información necesaria y enumere en este formato  los anexos que adjuntará. </w:t>
      </w:r>
      <w:r w:rsidRPr="00DF0042">
        <w:t xml:space="preserve"> </w:t>
      </w:r>
      <w:r>
        <w:t>No aplica para investigación que no requiera la participación de seres humanos, sus células, tejidos o material genético.</w:t>
      </w:r>
    </w:p>
    <w:p w14:paraId="149975AA" w14:textId="77777777" w:rsidR="00B74D7B" w:rsidRDefault="00B74D7B" w:rsidP="00B82F51">
      <w:pPr>
        <w:pStyle w:val="Textonotapie"/>
      </w:pPr>
    </w:p>
    <w:p w14:paraId="670F937E" w14:textId="70C5E387" w:rsidR="00B74D7B" w:rsidRDefault="00B74D7B" w:rsidP="00B82F51">
      <w:pPr>
        <w:pStyle w:val="Textonotapie"/>
      </w:pPr>
      <w:r>
        <w:t>Número de registro HPIJNN _________________________Versión________________</w:t>
      </w:r>
    </w:p>
    <w:p w14:paraId="6A073495" w14:textId="76106896" w:rsidR="00B82F51" w:rsidRDefault="00B82F51" w:rsidP="00B82F51">
      <w:pPr>
        <w:pStyle w:val="Textonotapie"/>
      </w:pPr>
      <w: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540DF5" w14:paraId="4DC1933D" w14:textId="77777777" w:rsidTr="00BA3CFA">
        <w:trPr>
          <w:trHeight w:val="850"/>
        </w:trPr>
        <w:tc>
          <w:tcPr>
            <w:tcW w:w="9117" w:type="dxa"/>
          </w:tcPr>
          <w:p w14:paraId="2C497960" w14:textId="60DE1C46" w:rsidR="00540DF5" w:rsidRPr="00421468" w:rsidRDefault="00B80A0A" w:rsidP="00540DF5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b/>
                <w:bCs/>
              </w:rPr>
              <w:t xml:space="preserve"> </w:t>
            </w:r>
            <w:r w:rsidR="0090667A">
              <w:rPr>
                <w:b/>
                <w:bCs/>
              </w:rPr>
              <w:t>1.</w:t>
            </w:r>
            <w:r w:rsidR="00540DF5" w:rsidRPr="00421468">
              <w:rPr>
                <w:b/>
                <w:bCs/>
              </w:rPr>
              <w:t xml:space="preserve">TÍTULO.  </w:t>
            </w:r>
          </w:p>
          <w:p w14:paraId="66E3D725" w14:textId="77777777" w:rsidR="00540DF5" w:rsidRDefault="00540DF5" w:rsidP="00540DF5">
            <w:pPr>
              <w:rPr>
                <w:b/>
                <w:bCs/>
              </w:rPr>
            </w:pPr>
          </w:p>
        </w:tc>
      </w:tr>
      <w:tr w:rsidR="00540DF5" w14:paraId="57C613BE" w14:textId="77777777" w:rsidTr="00BA3CFA">
        <w:tc>
          <w:tcPr>
            <w:tcW w:w="9117" w:type="dxa"/>
          </w:tcPr>
          <w:p w14:paraId="3F1AAD45" w14:textId="70178710" w:rsidR="00540DF5" w:rsidRPr="00C855E4" w:rsidRDefault="0090667A" w:rsidP="00540D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540DF5" w:rsidRPr="00C855E4">
              <w:rPr>
                <w:b/>
                <w:bCs/>
              </w:rPr>
              <w:t>INTRODUCCIÓN</w:t>
            </w:r>
            <w:r w:rsidR="00653539">
              <w:rPr>
                <w:b/>
                <w:bCs/>
              </w:rPr>
              <w:t xml:space="preserve"> </w:t>
            </w:r>
            <w:r w:rsidR="00653539" w:rsidRPr="00BE340F">
              <w:rPr>
                <w:b/>
                <w:bCs/>
                <w:color w:val="808080" w:themeColor="background1" w:themeShade="80"/>
              </w:rPr>
              <w:t>(</w:t>
            </w:r>
            <w:r w:rsidR="00BE340F" w:rsidRPr="00BE340F">
              <w:rPr>
                <w:color w:val="808080" w:themeColor="background1" w:themeShade="80"/>
              </w:rPr>
              <w:t xml:space="preserve">preferentemente menos de dos </w:t>
            </w:r>
            <w:r w:rsidR="00653539" w:rsidRPr="00BE340F">
              <w:rPr>
                <w:color w:val="808080" w:themeColor="background1" w:themeShade="80"/>
              </w:rPr>
              <w:t>cuartilla</w:t>
            </w:r>
            <w:r w:rsidR="00BE340F" w:rsidRPr="00BE340F">
              <w:rPr>
                <w:color w:val="808080" w:themeColor="background1" w:themeShade="80"/>
              </w:rPr>
              <w:t>s</w:t>
            </w:r>
            <w:r w:rsidR="00653539" w:rsidRPr="00BE340F">
              <w:rPr>
                <w:b/>
                <w:bCs/>
                <w:color w:val="808080" w:themeColor="background1" w:themeShade="80"/>
              </w:rPr>
              <w:t>)</w:t>
            </w:r>
            <w:r w:rsidR="00540DF5" w:rsidRPr="00BE340F">
              <w:rPr>
                <w:b/>
                <w:bCs/>
                <w:color w:val="808080" w:themeColor="background1" w:themeShade="80"/>
              </w:rPr>
              <w:t>:</w:t>
            </w:r>
          </w:p>
          <w:p w14:paraId="7D75FB24" w14:textId="77777777" w:rsidR="00540DF5" w:rsidRPr="00421468" w:rsidRDefault="00540DF5" w:rsidP="00540DF5">
            <w:pPr>
              <w:rPr>
                <w:i/>
                <w:iCs/>
                <w:color w:val="767171" w:themeColor="background2" w:themeShade="80"/>
              </w:rPr>
            </w:pPr>
            <w:r w:rsidRPr="00421468">
              <w:rPr>
                <w:i/>
                <w:iCs/>
                <w:color w:val="767171" w:themeColor="background2" w:themeShade="80"/>
              </w:rPr>
              <w:t>-Definir conceptos esenciales relacionados con la condición de salu</w:t>
            </w:r>
            <w:r>
              <w:rPr>
                <w:i/>
                <w:iCs/>
                <w:color w:val="767171" w:themeColor="background2" w:themeShade="80"/>
              </w:rPr>
              <w:t>d que se trata</w:t>
            </w:r>
            <w:r w:rsidRPr="00421468">
              <w:rPr>
                <w:i/>
                <w:iCs/>
                <w:color w:val="767171" w:themeColor="background2" w:themeShade="80"/>
              </w:rPr>
              <w:t xml:space="preserve"> </w:t>
            </w:r>
          </w:p>
          <w:p w14:paraId="3230946E" w14:textId="77777777" w:rsidR="00540DF5" w:rsidRPr="00421468" w:rsidRDefault="00540DF5" w:rsidP="00540DF5">
            <w:pPr>
              <w:rPr>
                <w:i/>
                <w:iCs/>
                <w:color w:val="767171" w:themeColor="background2" w:themeShade="80"/>
              </w:rPr>
            </w:pPr>
            <w:r w:rsidRPr="00421468">
              <w:rPr>
                <w:i/>
                <w:iCs/>
                <w:color w:val="767171" w:themeColor="background2" w:themeShade="80"/>
              </w:rPr>
              <w:t xml:space="preserve">-Describir resultados de otros estudios que hayan intentado responder preguntas similares de tal manera que en la siguiente sección </w:t>
            </w:r>
            <w:r>
              <w:rPr>
                <w:i/>
                <w:iCs/>
                <w:color w:val="767171" w:themeColor="background2" w:themeShade="80"/>
              </w:rPr>
              <w:t>se aclare</w:t>
            </w:r>
            <w:r w:rsidRPr="00421468">
              <w:rPr>
                <w:i/>
                <w:iCs/>
                <w:color w:val="767171" w:themeColor="background2" w:themeShade="80"/>
              </w:rPr>
              <w:t xml:space="preserve"> el hueco en el conocimiento</w:t>
            </w:r>
            <w:r>
              <w:rPr>
                <w:i/>
                <w:iCs/>
                <w:color w:val="767171" w:themeColor="background2" w:themeShade="80"/>
              </w:rPr>
              <w:t xml:space="preserve"> que existe</w:t>
            </w:r>
            <w:r w:rsidRPr="00421468">
              <w:rPr>
                <w:i/>
                <w:iCs/>
                <w:color w:val="767171" w:themeColor="background2" w:themeShade="80"/>
              </w:rPr>
              <w:t xml:space="preserve">.  </w:t>
            </w:r>
          </w:p>
          <w:p w14:paraId="512F6B4D" w14:textId="77777777" w:rsidR="00540DF5" w:rsidRDefault="00540DF5" w:rsidP="00540DF5">
            <w:pPr>
              <w:rPr>
                <w:i/>
                <w:iCs/>
                <w:color w:val="767171" w:themeColor="background2" w:themeShade="80"/>
              </w:rPr>
            </w:pPr>
          </w:p>
          <w:p w14:paraId="163A5B1D" w14:textId="70E8E737" w:rsidR="00540DF5" w:rsidRDefault="00540DF5" w:rsidP="00653539">
            <w:pPr>
              <w:rPr>
                <w:b/>
                <w:bCs/>
              </w:rPr>
            </w:pPr>
          </w:p>
        </w:tc>
      </w:tr>
      <w:tr w:rsidR="00540DF5" w14:paraId="6FDFD9D5" w14:textId="77777777" w:rsidTr="00BA3CFA">
        <w:tc>
          <w:tcPr>
            <w:tcW w:w="9117" w:type="dxa"/>
          </w:tcPr>
          <w:p w14:paraId="66F861EE" w14:textId="096B042E" w:rsidR="00653539" w:rsidRPr="00421468" w:rsidRDefault="0090667A" w:rsidP="00653539">
            <w:pPr>
              <w:rPr>
                <w:i/>
                <w:iCs/>
                <w:color w:val="767171" w:themeColor="background2" w:themeShade="80"/>
              </w:rPr>
            </w:pPr>
            <w:r>
              <w:rPr>
                <w:b/>
                <w:bCs/>
              </w:rPr>
              <w:t xml:space="preserve">3. </w:t>
            </w:r>
            <w:r w:rsidR="00653539">
              <w:rPr>
                <w:b/>
                <w:bCs/>
              </w:rPr>
              <w:t>PREGUNTA</w:t>
            </w:r>
            <w:r>
              <w:rPr>
                <w:b/>
                <w:bCs/>
              </w:rPr>
              <w:t>(S)</w:t>
            </w:r>
            <w:r w:rsidR="00653539">
              <w:rPr>
                <w:b/>
                <w:bCs/>
              </w:rPr>
              <w:t xml:space="preserve"> DE INVESTIGACIÓN</w:t>
            </w:r>
            <w:r w:rsidR="00653539" w:rsidRPr="00C855E4">
              <w:rPr>
                <w:b/>
                <w:bCs/>
              </w:rPr>
              <w:t>:</w:t>
            </w:r>
            <w:r w:rsidR="00C53F02">
              <w:rPr>
                <w:b/>
                <w:bCs/>
              </w:rPr>
              <w:t xml:space="preserve"> </w:t>
            </w:r>
            <w:r w:rsidR="00653539" w:rsidRPr="00421468">
              <w:rPr>
                <w:i/>
                <w:iCs/>
                <w:color w:val="767171" w:themeColor="background2" w:themeShade="80"/>
              </w:rPr>
              <w:t>¿Cuál es el hueco en el conocimiento que este estudio pretende llenar?</w:t>
            </w:r>
          </w:p>
          <w:p w14:paraId="64F0404E" w14:textId="77777777" w:rsidR="00540DF5" w:rsidRDefault="00540DF5" w:rsidP="00540DF5">
            <w:pPr>
              <w:rPr>
                <w:b/>
                <w:bCs/>
              </w:rPr>
            </w:pPr>
          </w:p>
        </w:tc>
      </w:tr>
      <w:tr w:rsidR="00540DF5" w14:paraId="24DCF66E" w14:textId="77777777" w:rsidTr="00BA3CFA">
        <w:tc>
          <w:tcPr>
            <w:tcW w:w="9117" w:type="dxa"/>
          </w:tcPr>
          <w:p w14:paraId="4EC932BF" w14:textId="525CB282" w:rsidR="00653539" w:rsidRPr="00653539" w:rsidRDefault="0090667A" w:rsidP="006535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653539" w:rsidRPr="00653539">
              <w:rPr>
                <w:b/>
                <w:bCs/>
              </w:rPr>
              <w:t xml:space="preserve">JUSTIFICACIÓN: </w:t>
            </w:r>
            <w:r w:rsidR="00653539" w:rsidRPr="00653539">
              <w:rPr>
                <w:i/>
                <w:iCs/>
                <w:color w:val="808080" w:themeColor="background1" w:themeShade="80"/>
              </w:rPr>
              <w:t>¿El resultado de esta investigación podría contribuir a mejorar un problema de salud de alguna población? ¿de qué manera?</w:t>
            </w:r>
          </w:p>
          <w:p w14:paraId="79B4B6FD" w14:textId="77777777" w:rsidR="00540DF5" w:rsidRDefault="00540DF5" w:rsidP="00540DF5">
            <w:pPr>
              <w:rPr>
                <w:b/>
                <w:bCs/>
              </w:rPr>
            </w:pPr>
          </w:p>
        </w:tc>
      </w:tr>
      <w:tr w:rsidR="00540DF5" w14:paraId="6C199651" w14:textId="77777777" w:rsidTr="00BA3CFA">
        <w:tc>
          <w:tcPr>
            <w:tcW w:w="9117" w:type="dxa"/>
          </w:tcPr>
          <w:p w14:paraId="6AA79203" w14:textId="4D5F528D" w:rsidR="00653539" w:rsidRDefault="0090667A" w:rsidP="0065353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653539" w:rsidRPr="00653539">
              <w:rPr>
                <w:b/>
                <w:bCs/>
              </w:rPr>
              <w:t>OBJETIVOS</w:t>
            </w:r>
            <w:r w:rsidR="00C53F02">
              <w:rPr>
                <w:b/>
                <w:bCs/>
              </w:rPr>
              <w:t xml:space="preserve">: </w:t>
            </w:r>
            <w:r w:rsidR="005B12B8">
              <w:rPr>
                <w:b/>
                <w:bCs/>
              </w:rPr>
              <w:t xml:space="preserve">  </w:t>
            </w:r>
            <w:r w:rsidR="005B12B8" w:rsidRPr="00C53F02">
              <w:rPr>
                <w:i/>
                <w:iCs/>
                <w:color w:val="808080" w:themeColor="background1" w:themeShade="80"/>
              </w:rPr>
              <w:t xml:space="preserve">Si hay varios objetivos, señalar </w:t>
            </w:r>
            <w:r w:rsidR="00B811A7">
              <w:rPr>
                <w:i/>
                <w:iCs/>
                <w:color w:val="808080" w:themeColor="background1" w:themeShade="80"/>
              </w:rPr>
              <w:t xml:space="preserve">cuál es el </w:t>
            </w:r>
            <w:r w:rsidR="005B12B8" w:rsidRPr="00C53F02">
              <w:rPr>
                <w:i/>
                <w:iCs/>
                <w:color w:val="808080" w:themeColor="background1" w:themeShade="80"/>
              </w:rPr>
              <w:t>objetivo primario.</w:t>
            </w:r>
            <w:r w:rsidR="005B12B8" w:rsidRPr="005B12B8">
              <w:rPr>
                <w:b/>
                <w:bCs/>
                <w:color w:val="808080" w:themeColor="background1" w:themeShade="80"/>
              </w:rPr>
              <w:t xml:space="preserve"> </w:t>
            </w:r>
          </w:p>
          <w:p w14:paraId="101212C6" w14:textId="77777777" w:rsidR="00653539" w:rsidRPr="00653539" w:rsidRDefault="00653539" w:rsidP="00653539">
            <w:pPr>
              <w:rPr>
                <w:b/>
                <w:bCs/>
              </w:rPr>
            </w:pPr>
          </w:p>
          <w:p w14:paraId="4BE6B0CD" w14:textId="77777777" w:rsidR="00540DF5" w:rsidRDefault="00540DF5" w:rsidP="00540DF5">
            <w:pPr>
              <w:rPr>
                <w:b/>
                <w:bCs/>
              </w:rPr>
            </w:pPr>
          </w:p>
        </w:tc>
      </w:tr>
      <w:tr w:rsidR="00540DF5" w14:paraId="58315E91" w14:textId="77777777" w:rsidTr="00BA3CFA">
        <w:tc>
          <w:tcPr>
            <w:tcW w:w="9117" w:type="dxa"/>
          </w:tcPr>
          <w:p w14:paraId="6D99D5E8" w14:textId="6DFE1922" w:rsidR="0090667A" w:rsidRPr="0090667A" w:rsidRDefault="0090667A" w:rsidP="009066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90667A">
              <w:rPr>
                <w:b/>
                <w:bCs/>
              </w:rPr>
              <w:t xml:space="preserve">HIPÓTESIS. </w:t>
            </w:r>
            <w:r w:rsidRPr="0090667A">
              <w:rPr>
                <w:i/>
                <w:iCs/>
                <w:color w:val="808080" w:themeColor="background1" w:themeShade="80"/>
              </w:rPr>
              <w:t>Relacionada con el objetivo primario. Incluir magnitud y dirección.</w:t>
            </w:r>
            <w:r w:rsidRPr="0090667A">
              <w:rPr>
                <w:color w:val="808080" w:themeColor="background1" w:themeShade="80"/>
              </w:rPr>
              <w:t xml:space="preserve">  </w:t>
            </w:r>
            <w:r w:rsidRPr="0090667A">
              <w:rPr>
                <w:i/>
                <w:iCs/>
                <w:color w:val="808080" w:themeColor="background1" w:themeShade="80"/>
              </w:rPr>
              <w:t>En caso de ser sólo descriptivo, mencionar una hipótesis sobre la magnitud del parámetro a estimar</w:t>
            </w:r>
            <w:r w:rsidRPr="0090667A">
              <w:rPr>
                <w:b/>
                <w:bCs/>
                <w:i/>
                <w:iCs/>
              </w:rPr>
              <w:t>.</w:t>
            </w:r>
          </w:p>
          <w:p w14:paraId="2CA88635" w14:textId="77777777" w:rsidR="00540DF5" w:rsidRDefault="00540DF5" w:rsidP="00540DF5">
            <w:pPr>
              <w:rPr>
                <w:b/>
                <w:bCs/>
              </w:rPr>
            </w:pPr>
          </w:p>
        </w:tc>
      </w:tr>
      <w:tr w:rsidR="00540DF5" w14:paraId="6E9CEB6C" w14:textId="77777777" w:rsidTr="00BA3CFA">
        <w:tc>
          <w:tcPr>
            <w:tcW w:w="9117" w:type="dxa"/>
            <w:shd w:val="clear" w:color="auto" w:fill="D0CECE" w:themeFill="background2" w:themeFillShade="E6"/>
          </w:tcPr>
          <w:p w14:paraId="7905CD2B" w14:textId="7440845C" w:rsidR="00540DF5" w:rsidRDefault="0090667A" w:rsidP="00540D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METODOLOGÍA </w:t>
            </w:r>
          </w:p>
        </w:tc>
      </w:tr>
      <w:tr w:rsidR="00540DF5" w14:paraId="4D09E29D" w14:textId="77777777" w:rsidTr="00BA3CFA">
        <w:tc>
          <w:tcPr>
            <w:tcW w:w="9117" w:type="dxa"/>
          </w:tcPr>
          <w:p w14:paraId="7F81DE76" w14:textId="227FC0FD" w:rsidR="00540DF5" w:rsidRDefault="0090667A" w:rsidP="00540DF5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</w:rPr>
              <w:t xml:space="preserve">7.1 </w:t>
            </w:r>
            <w:r w:rsidRPr="0090667A">
              <w:rPr>
                <w:b/>
                <w:bCs/>
              </w:rPr>
              <w:t xml:space="preserve">Diseño:    </w:t>
            </w:r>
            <w:r w:rsidRPr="0090667A">
              <w:rPr>
                <w:i/>
                <w:iCs/>
                <w:color w:val="808080" w:themeColor="background1" w:themeShade="80"/>
              </w:rPr>
              <w:t>Transversal</w:t>
            </w:r>
            <w:r>
              <w:rPr>
                <w:i/>
                <w:iCs/>
                <w:color w:val="808080" w:themeColor="background1" w:themeShade="80"/>
              </w:rPr>
              <w:t xml:space="preserve">/ </w:t>
            </w:r>
            <w:r w:rsidRPr="0090667A">
              <w:rPr>
                <w:i/>
                <w:iCs/>
                <w:color w:val="808080" w:themeColor="background1" w:themeShade="80"/>
              </w:rPr>
              <w:t>Casos y controles/Cohort</w:t>
            </w:r>
            <w:r>
              <w:rPr>
                <w:i/>
                <w:iCs/>
                <w:color w:val="808080" w:themeColor="background1" w:themeShade="80"/>
              </w:rPr>
              <w:t>e/ Ensayo clínico</w:t>
            </w:r>
            <w:r w:rsidR="00D05845">
              <w:rPr>
                <w:i/>
                <w:iCs/>
                <w:color w:val="808080" w:themeColor="background1" w:themeShade="80"/>
              </w:rPr>
              <w:t xml:space="preserve">. </w:t>
            </w:r>
            <w:r>
              <w:rPr>
                <w:i/>
                <w:iCs/>
                <w:color w:val="808080" w:themeColor="background1" w:themeShade="80"/>
              </w:rPr>
              <w:t>…(señalar características relevantes del diseño)</w:t>
            </w:r>
            <w:r w:rsidR="00B80A0A">
              <w:rPr>
                <w:i/>
                <w:iCs/>
                <w:color w:val="808080" w:themeColor="background1" w:themeShade="80"/>
              </w:rPr>
              <w:t>.  Si el estudio implica varias fases con distintos diseños,  señalar</w:t>
            </w:r>
            <w:r w:rsidR="00B82F51">
              <w:rPr>
                <w:i/>
                <w:iCs/>
                <w:color w:val="808080" w:themeColor="background1" w:themeShade="80"/>
              </w:rPr>
              <w:t xml:space="preserve"> el diseño para cada fase</w:t>
            </w:r>
            <w:r w:rsidR="00B80A0A">
              <w:rPr>
                <w:i/>
                <w:iCs/>
                <w:color w:val="808080" w:themeColor="background1" w:themeShade="80"/>
              </w:rPr>
              <w:t>.</w:t>
            </w:r>
            <w:r w:rsidR="00132CE7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3C1E92AD" w14:textId="77777777" w:rsidR="008C567A" w:rsidRDefault="008C567A" w:rsidP="00540DF5">
            <w:pPr>
              <w:rPr>
                <w:b/>
                <w:bCs/>
              </w:rPr>
            </w:pPr>
          </w:p>
          <w:p w14:paraId="1500715E" w14:textId="36527DEF" w:rsidR="008C567A" w:rsidRDefault="008C567A" w:rsidP="00540DF5">
            <w:pPr>
              <w:rPr>
                <w:b/>
                <w:bCs/>
              </w:rPr>
            </w:pPr>
          </w:p>
        </w:tc>
      </w:tr>
      <w:tr w:rsidR="001C497C" w14:paraId="393BA4A6" w14:textId="77777777" w:rsidTr="00BA3CFA">
        <w:tc>
          <w:tcPr>
            <w:tcW w:w="9117" w:type="dxa"/>
          </w:tcPr>
          <w:p w14:paraId="107DD944" w14:textId="0592FC2C" w:rsidR="001C497C" w:rsidRDefault="001C497C" w:rsidP="001C49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2. </w:t>
            </w:r>
            <w:r w:rsidRPr="001C497C">
              <w:rPr>
                <w:b/>
                <w:bCs/>
              </w:rPr>
              <w:t xml:space="preserve">Participantes.  </w:t>
            </w:r>
          </w:p>
          <w:p w14:paraId="520153D3" w14:textId="77777777" w:rsidR="001C497C" w:rsidRDefault="001C497C" w:rsidP="001C497C">
            <w:pPr>
              <w:rPr>
                <w:b/>
                <w:bCs/>
              </w:rPr>
            </w:pPr>
          </w:p>
          <w:p w14:paraId="4704C504" w14:textId="21AFFE24" w:rsidR="001C497C" w:rsidRDefault="001C497C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  <w:r>
              <w:rPr>
                <w:b/>
                <w:bCs/>
              </w:rPr>
              <w:t xml:space="preserve">7.1. </w:t>
            </w:r>
            <w:r w:rsidRPr="001C497C">
              <w:rPr>
                <w:b/>
                <w:bCs/>
              </w:rPr>
              <w:t>Método</w:t>
            </w:r>
            <w:r w:rsidR="008C567A">
              <w:rPr>
                <w:b/>
                <w:bCs/>
              </w:rPr>
              <w:t xml:space="preserve">, </w:t>
            </w:r>
            <w:r w:rsidRPr="001C497C">
              <w:rPr>
                <w:b/>
                <w:bCs/>
              </w:rPr>
              <w:t xml:space="preserve">sitio </w:t>
            </w:r>
            <w:r w:rsidR="008C567A">
              <w:rPr>
                <w:b/>
                <w:bCs/>
              </w:rPr>
              <w:t xml:space="preserve">y temporalidad </w:t>
            </w:r>
            <w:r w:rsidRPr="001C497C">
              <w:rPr>
                <w:b/>
                <w:bCs/>
              </w:rPr>
              <w:t>de</w:t>
            </w:r>
            <w:r w:rsidR="008C567A">
              <w:rPr>
                <w:b/>
                <w:bCs/>
              </w:rPr>
              <w:t>l</w:t>
            </w:r>
            <w:r w:rsidRPr="001C497C">
              <w:rPr>
                <w:b/>
                <w:bCs/>
              </w:rPr>
              <w:t xml:space="preserve"> muestreo/ reclutamiento:</w:t>
            </w:r>
          </w:p>
          <w:p w14:paraId="1D0716F4" w14:textId="77777777" w:rsidR="001C497C" w:rsidRPr="001C497C" w:rsidRDefault="001C497C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</w:p>
          <w:p w14:paraId="340842B8" w14:textId="63AFC40C" w:rsidR="001C497C" w:rsidRPr="001C497C" w:rsidRDefault="001C497C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  <w:r>
              <w:rPr>
                <w:b/>
                <w:bCs/>
              </w:rPr>
              <w:t xml:space="preserve">7.2. </w:t>
            </w:r>
            <w:r w:rsidRPr="001C497C">
              <w:rPr>
                <w:b/>
                <w:bCs/>
              </w:rPr>
              <w:t>Criterios de inclusión:</w:t>
            </w:r>
          </w:p>
          <w:p w14:paraId="702FCF6E" w14:textId="77777777" w:rsidR="008C567A" w:rsidRDefault="008C567A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</w:p>
          <w:p w14:paraId="25B5EB8E" w14:textId="6A12D986" w:rsidR="001C497C" w:rsidRPr="001C497C" w:rsidRDefault="001C497C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  <w:r>
              <w:rPr>
                <w:b/>
                <w:bCs/>
              </w:rPr>
              <w:t xml:space="preserve">7.3. </w:t>
            </w:r>
            <w:r w:rsidRPr="001C497C">
              <w:rPr>
                <w:b/>
                <w:bCs/>
              </w:rPr>
              <w:t>Criterios de exclusión:</w:t>
            </w:r>
          </w:p>
          <w:p w14:paraId="25A505FE" w14:textId="77777777" w:rsidR="008C567A" w:rsidRDefault="008C567A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</w:p>
          <w:p w14:paraId="45731624" w14:textId="7535A26C" w:rsidR="001C497C" w:rsidRPr="001C497C" w:rsidRDefault="001C497C" w:rsidP="008E6A59">
            <w:pPr>
              <w:tabs>
                <w:tab w:val="left" w:pos="731"/>
              </w:tabs>
              <w:ind w:left="589"/>
              <w:rPr>
                <w:b/>
                <w:bCs/>
              </w:rPr>
            </w:pPr>
            <w:r>
              <w:rPr>
                <w:b/>
                <w:bCs/>
              </w:rPr>
              <w:t xml:space="preserve">7.4. </w:t>
            </w:r>
            <w:r w:rsidRPr="001C497C">
              <w:rPr>
                <w:b/>
                <w:bCs/>
              </w:rPr>
              <w:t>Criterios de eliminación</w:t>
            </w:r>
            <w:r>
              <w:rPr>
                <w:b/>
                <w:bCs/>
              </w:rPr>
              <w:t xml:space="preserve"> (sólo para longitudinales, si es necesario)</w:t>
            </w:r>
            <w:r w:rsidRPr="001C497C">
              <w:rPr>
                <w:b/>
                <w:bCs/>
                <w:i/>
                <w:iCs/>
              </w:rPr>
              <w:t>:</w:t>
            </w:r>
          </w:p>
          <w:p w14:paraId="68A460AD" w14:textId="77777777" w:rsidR="001C497C" w:rsidRDefault="001C497C" w:rsidP="00540DF5">
            <w:pPr>
              <w:rPr>
                <w:b/>
                <w:bCs/>
              </w:rPr>
            </w:pPr>
          </w:p>
          <w:p w14:paraId="24B4700F" w14:textId="316A4340" w:rsidR="001C497C" w:rsidRDefault="001C497C" w:rsidP="008C56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 hay más de una muestra de estudio </w:t>
            </w:r>
            <w:r w:rsidRPr="001C497C">
              <w:t>(por ejemplo, en estudios de casos y controles),  describir los puntos anteriores para cada grupo)</w:t>
            </w:r>
          </w:p>
        </w:tc>
      </w:tr>
      <w:tr w:rsidR="00C10702" w14:paraId="58E462AE" w14:textId="77777777" w:rsidTr="00BA3CFA">
        <w:tc>
          <w:tcPr>
            <w:tcW w:w="9117" w:type="dxa"/>
          </w:tcPr>
          <w:p w14:paraId="61CE2148" w14:textId="77777777" w:rsidR="002131E3" w:rsidRDefault="00D15BFD" w:rsidP="00C1070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8E6A59">
              <w:rPr>
                <w:b/>
                <w:bCs/>
              </w:rPr>
              <w:t xml:space="preserve"> Sólo p</w:t>
            </w:r>
            <w:r w:rsidR="00C10702" w:rsidRPr="00C10702">
              <w:rPr>
                <w:b/>
                <w:bCs/>
              </w:rPr>
              <w:t xml:space="preserve">ara ensayos clínicos     </w:t>
            </w:r>
          </w:p>
          <w:p w14:paraId="7CD79BAF" w14:textId="564B0DAD" w:rsidR="00C10702" w:rsidRDefault="002131E3" w:rsidP="00C10702">
            <w:r>
              <w:rPr>
                <w:b/>
                <w:bCs/>
              </w:rPr>
              <w:t xml:space="preserve">       </w:t>
            </w:r>
            <w:r w:rsidR="00C10702" w:rsidRPr="00C10702">
              <w:t>No aplica (___)</w:t>
            </w:r>
            <w:r w:rsidR="00D15BFD">
              <w:t xml:space="preserve"> </w:t>
            </w:r>
            <w:r w:rsidR="00C53F02">
              <w:t xml:space="preserve"> </w:t>
            </w:r>
            <w:r>
              <w:t xml:space="preserve">           </w:t>
            </w:r>
            <w:r w:rsidR="00D15BFD">
              <w:t xml:space="preserve"> Si este</w:t>
            </w:r>
            <w:r>
              <w:t xml:space="preserve"> NO</w:t>
            </w:r>
            <w:r w:rsidR="00D15BFD">
              <w:t xml:space="preserve"> es un ensayo clínico, pase a la sección </w:t>
            </w:r>
            <w:r w:rsidR="00D15BFD" w:rsidRPr="00D15BFD"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4</w:t>
            </w:r>
            <w:r w:rsidR="00D15BFD">
              <w:t xml:space="preserve"> </w:t>
            </w:r>
          </w:p>
          <w:p w14:paraId="3F5B31EC" w14:textId="77777777" w:rsidR="00D15BFD" w:rsidRDefault="00D15BFD" w:rsidP="00D15BFD">
            <w:pPr>
              <w:ind w:left="447"/>
            </w:pPr>
          </w:p>
          <w:p w14:paraId="7DF539F8" w14:textId="6A569CDA" w:rsidR="00D15BFD" w:rsidRDefault="00D15BFD" w:rsidP="00D15BFD">
            <w:pPr>
              <w:ind w:left="447"/>
              <w:rPr>
                <w:i/>
                <w:iCs/>
              </w:rPr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1. </w:t>
            </w:r>
            <w:r w:rsidRPr="00C10702">
              <w:rPr>
                <w:b/>
                <w:bCs/>
              </w:rPr>
              <w:t xml:space="preserve">Intervención experimental </w:t>
            </w:r>
            <w:r w:rsidRPr="00C10702">
              <w:rPr>
                <w:i/>
                <w:iCs/>
                <w:color w:val="808080" w:themeColor="background1" w:themeShade="80"/>
              </w:rPr>
              <w:t>(describir de tal forma que pueda ser replicable)</w:t>
            </w:r>
            <w:r w:rsidRPr="00C10702">
              <w:rPr>
                <w:i/>
                <w:iCs/>
              </w:rPr>
              <w:t>:</w:t>
            </w:r>
          </w:p>
          <w:p w14:paraId="6A343439" w14:textId="77777777" w:rsidR="00D15BFD" w:rsidRDefault="00D15BFD" w:rsidP="00D15BFD">
            <w:pPr>
              <w:ind w:left="447"/>
              <w:rPr>
                <w:i/>
                <w:iCs/>
              </w:rPr>
            </w:pPr>
          </w:p>
          <w:p w14:paraId="3863AE6F" w14:textId="77777777" w:rsidR="00C10702" w:rsidRDefault="00C10702" w:rsidP="00D15BFD">
            <w:pPr>
              <w:ind w:left="447"/>
              <w:rPr>
                <w:b/>
                <w:bCs/>
              </w:rPr>
            </w:pPr>
          </w:p>
          <w:p w14:paraId="77D3A74D" w14:textId="77777777" w:rsidR="00160952" w:rsidRPr="00C10702" w:rsidRDefault="00160952" w:rsidP="00D15BFD">
            <w:pPr>
              <w:ind w:left="447"/>
              <w:rPr>
                <w:b/>
                <w:bCs/>
              </w:rPr>
            </w:pPr>
          </w:p>
          <w:p w14:paraId="5F619535" w14:textId="444C0E6A" w:rsidR="00C10702" w:rsidRPr="008C567A" w:rsidRDefault="00C10702" w:rsidP="00D15BFD">
            <w:pPr>
              <w:ind w:left="447"/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D15BFD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8C567A">
              <w:rPr>
                <w:b/>
                <w:bCs/>
              </w:rPr>
              <w:t>Intervención con la que se comparará:</w:t>
            </w:r>
          </w:p>
          <w:p w14:paraId="7A4C221A" w14:textId="77777777" w:rsidR="00D15BFD" w:rsidRDefault="00D15BFD" w:rsidP="00D15BFD">
            <w:pPr>
              <w:ind w:left="447"/>
              <w:rPr>
                <w:b/>
                <w:bCs/>
              </w:rPr>
            </w:pPr>
          </w:p>
          <w:p w14:paraId="040D70E4" w14:textId="77777777" w:rsidR="00C10702" w:rsidRDefault="00C10702" w:rsidP="00D15BFD">
            <w:pPr>
              <w:ind w:left="447"/>
              <w:rPr>
                <w:b/>
                <w:bCs/>
              </w:rPr>
            </w:pPr>
          </w:p>
          <w:p w14:paraId="3DA6002D" w14:textId="4E1B7030" w:rsidR="00C10702" w:rsidRDefault="00C10702" w:rsidP="00D15BFD">
            <w:pPr>
              <w:ind w:left="447"/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D15BF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</w:t>
            </w:r>
            <w:r w:rsidRPr="00C10702">
              <w:rPr>
                <w:b/>
                <w:bCs/>
              </w:rPr>
              <w:t xml:space="preserve">Aleatorizado </w:t>
            </w:r>
            <w:r w:rsidRPr="00C10702">
              <w:t>: Sí____ NO____.</w:t>
            </w:r>
            <w:r w:rsidRPr="00C10702">
              <w:rPr>
                <w:b/>
                <w:bCs/>
              </w:rPr>
              <w:t xml:space="preserve"> </w:t>
            </w:r>
            <w:r w:rsidRPr="00C10702">
              <w:t>Si la respuesta es sí, describa el método de aleatorización</w:t>
            </w:r>
            <w:r>
              <w:t>:__________</w:t>
            </w:r>
          </w:p>
          <w:p w14:paraId="1BCE66CF" w14:textId="77777777" w:rsidR="00C10702" w:rsidRPr="00C10702" w:rsidRDefault="00C10702" w:rsidP="00D15BFD">
            <w:pPr>
              <w:ind w:left="447"/>
            </w:pPr>
          </w:p>
          <w:p w14:paraId="246183BC" w14:textId="2E3B17D1" w:rsidR="00C10702" w:rsidRDefault="00C10702" w:rsidP="00D15BFD">
            <w:pPr>
              <w:ind w:left="447"/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D15BFD">
              <w:rPr>
                <w:b/>
                <w:bCs/>
              </w:rPr>
              <w:t xml:space="preserve">4. </w:t>
            </w:r>
            <w:r w:rsidRPr="00C10702">
              <w:rPr>
                <w:b/>
                <w:bCs/>
              </w:rPr>
              <w:t>Ocultamiento de la secuencia aleatoria</w:t>
            </w:r>
            <w:r>
              <w:rPr>
                <w:b/>
                <w:bCs/>
              </w:rPr>
              <w:t>:</w:t>
            </w:r>
            <w:r w:rsidRPr="00C10702">
              <w:rPr>
                <w:b/>
                <w:bCs/>
              </w:rPr>
              <w:t xml:space="preserve">    </w:t>
            </w:r>
            <w:r w:rsidRPr="00C10702">
              <w:t>Sí____ No___.</w:t>
            </w:r>
            <w:r w:rsidRPr="00C10702">
              <w:rPr>
                <w:b/>
                <w:bCs/>
              </w:rPr>
              <w:t xml:space="preserve"> </w:t>
            </w:r>
            <w:r w:rsidRPr="00C10702">
              <w:t>Si la respuesta es sí, describa la forma en la que se ocultará la secuencia aleatoria</w:t>
            </w:r>
            <w:r>
              <w:t>:</w:t>
            </w:r>
            <w:r w:rsidR="00D15BFD">
              <w:t xml:space="preserve">  </w:t>
            </w:r>
            <w:r>
              <w:t>___________________</w:t>
            </w:r>
          </w:p>
          <w:p w14:paraId="57060B08" w14:textId="77777777" w:rsidR="00C10702" w:rsidRPr="00C10702" w:rsidRDefault="00C10702" w:rsidP="00D15BFD">
            <w:pPr>
              <w:ind w:left="447"/>
            </w:pPr>
          </w:p>
          <w:p w14:paraId="4C077E6A" w14:textId="7E6934B2" w:rsidR="00C10702" w:rsidRDefault="00D15BFD" w:rsidP="00D15BFD">
            <w:pPr>
              <w:ind w:left="447"/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5 </w:t>
            </w:r>
            <w:r w:rsidR="00C10702" w:rsidRPr="00C10702">
              <w:rPr>
                <w:b/>
                <w:bCs/>
              </w:rPr>
              <w:t xml:space="preserve">Cegado:  </w:t>
            </w:r>
            <w:r w:rsidR="00C10702" w:rsidRPr="00C10702">
              <w:t>Sí____</w:t>
            </w:r>
            <w:r>
              <w:t xml:space="preserve"> </w:t>
            </w:r>
            <w:r w:rsidR="00C10702" w:rsidRPr="00C10702">
              <w:t>No____</w:t>
            </w:r>
            <w:r w:rsidR="00C10702" w:rsidRPr="00C10702">
              <w:rPr>
                <w:b/>
                <w:bCs/>
              </w:rPr>
              <w:t xml:space="preserve">  </w:t>
            </w:r>
            <w:r w:rsidR="00C10702" w:rsidRPr="00C10702">
              <w:t xml:space="preserve">Si la respuesta es sí, </w:t>
            </w:r>
            <w:r w:rsidR="00132CE7">
              <w:t xml:space="preserve">menciones </w:t>
            </w:r>
            <w:r w:rsidR="00C10702" w:rsidRPr="00C10702">
              <w:t xml:space="preserve">quiénes </w:t>
            </w:r>
            <w:r>
              <w:t xml:space="preserve">estarán cegados (participantes/  personal de salud/ investigador/ analista)  </w:t>
            </w:r>
            <w:r w:rsidR="00C10702" w:rsidRPr="00C10702">
              <w:t>y cómo se cegará la maniobra</w:t>
            </w:r>
            <w:r w:rsidR="00C10702">
              <w:t>:_</w:t>
            </w:r>
          </w:p>
          <w:p w14:paraId="58FF9445" w14:textId="77777777" w:rsidR="00D15BFD" w:rsidRPr="00C10702" w:rsidRDefault="00D15BFD" w:rsidP="00D15BFD">
            <w:pPr>
              <w:ind w:left="447"/>
            </w:pPr>
          </w:p>
          <w:p w14:paraId="56898E69" w14:textId="10B5EECC" w:rsidR="00C10702" w:rsidRPr="00C10702" w:rsidRDefault="00D15BFD" w:rsidP="00D15BFD">
            <w:pPr>
              <w:ind w:left="447"/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6.  </w:t>
            </w:r>
            <w:r w:rsidR="00C10702" w:rsidRPr="00C10702">
              <w:rPr>
                <w:b/>
                <w:bCs/>
              </w:rPr>
              <w:t xml:space="preserve">Otros aspectos del diseño </w:t>
            </w:r>
            <w:r>
              <w:rPr>
                <w:b/>
                <w:bCs/>
              </w:rPr>
              <w:t xml:space="preserve">(opcional) </w:t>
            </w:r>
            <w:r w:rsidRPr="00D15BFD">
              <w:rPr>
                <w:b/>
                <w:bCs/>
                <w:color w:val="808080" w:themeColor="background1" w:themeShade="80"/>
              </w:rPr>
              <w:t>(</w:t>
            </w:r>
            <w:r w:rsidR="00C10702" w:rsidRPr="00C10702">
              <w:rPr>
                <w:i/>
                <w:iCs/>
                <w:color w:val="808080" w:themeColor="background1" w:themeShade="80"/>
              </w:rPr>
              <w:t>abierto/ cruzado o paralelo/ antes-después/ factorial /etc.) Explique:</w:t>
            </w:r>
          </w:p>
          <w:p w14:paraId="767C95D0" w14:textId="77777777" w:rsidR="00C10702" w:rsidRPr="00C10702" w:rsidRDefault="00C10702" w:rsidP="00D15BFD">
            <w:pPr>
              <w:ind w:left="447"/>
              <w:rPr>
                <w:b/>
                <w:bCs/>
              </w:rPr>
            </w:pPr>
          </w:p>
          <w:p w14:paraId="0AFF5A6A" w14:textId="77777777" w:rsidR="00C10702" w:rsidRPr="00C10702" w:rsidRDefault="00C10702" w:rsidP="00D15BFD">
            <w:pPr>
              <w:ind w:left="447"/>
              <w:rPr>
                <w:b/>
                <w:bCs/>
              </w:rPr>
            </w:pPr>
          </w:p>
          <w:p w14:paraId="013C4F7B" w14:textId="0203CF08" w:rsidR="00C10702" w:rsidRPr="00C10702" w:rsidRDefault="00C10702" w:rsidP="00D15BFD">
            <w:p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D15BFD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C10702">
              <w:rPr>
                <w:b/>
                <w:bCs/>
              </w:rPr>
              <w:t>Cointervenciones</w:t>
            </w:r>
            <w:r w:rsidR="00C8441C">
              <w:rPr>
                <w:b/>
                <w:bCs/>
              </w:rPr>
              <w:t xml:space="preserve"> (opcional)</w:t>
            </w:r>
            <w:r w:rsidRPr="00C10702">
              <w:rPr>
                <w:b/>
                <w:bCs/>
              </w:rPr>
              <w:t>:</w:t>
            </w:r>
          </w:p>
          <w:p w14:paraId="01C1D34A" w14:textId="77777777" w:rsidR="00C10702" w:rsidRPr="00C10702" w:rsidRDefault="00C10702" w:rsidP="00C10702">
            <w:pPr>
              <w:rPr>
                <w:b/>
                <w:bCs/>
              </w:rPr>
            </w:pPr>
          </w:p>
          <w:p w14:paraId="16B970C0" w14:textId="77777777" w:rsidR="00C10702" w:rsidRPr="00C10702" w:rsidRDefault="00C10702" w:rsidP="00C10702">
            <w:pPr>
              <w:rPr>
                <w:b/>
                <w:bCs/>
              </w:rPr>
            </w:pPr>
          </w:p>
          <w:p w14:paraId="2BE7062B" w14:textId="77777777" w:rsidR="00C10702" w:rsidRDefault="00C10702" w:rsidP="00540DF5">
            <w:pPr>
              <w:rPr>
                <w:b/>
                <w:bCs/>
              </w:rPr>
            </w:pPr>
          </w:p>
        </w:tc>
      </w:tr>
      <w:tr w:rsidR="00D15BFD" w14:paraId="5236CF1A" w14:textId="77777777" w:rsidTr="00BA3CFA">
        <w:tc>
          <w:tcPr>
            <w:tcW w:w="9117" w:type="dxa"/>
          </w:tcPr>
          <w:p w14:paraId="3A312AD3" w14:textId="5E40E8D5" w:rsidR="00D15BFD" w:rsidRDefault="00D15BFD" w:rsidP="00D15BFD">
            <w:r>
              <w:rPr>
                <w:b/>
                <w:bCs/>
              </w:rPr>
              <w:t>7.</w:t>
            </w:r>
            <w:r w:rsidR="008E6A5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8E6A59">
              <w:rPr>
                <w:b/>
                <w:bCs/>
              </w:rPr>
              <w:t>Sólo p</w:t>
            </w:r>
            <w:r>
              <w:rPr>
                <w:b/>
                <w:bCs/>
              </w:rPr>
              <w:t>ara estudios de cohorte</w:t>
            </w:r>
            <w:r w:rsidR="00B82F5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</w:t>
            </w:r>
            <w:r w:rsidRPr="00C10702">
              <w:t>No aplica</w:t>
            </w:r>
            <w:r w:rsidR="008E6A59">
              <w:t xml:space="preserve"> </w:t>
            </w:r>
            <w:r w:rsidRPr="00C10702">
              <w:t>(___)</w:t>
            </w:r>
            <w:r>
              <w:t xml:space="preserve">  </w:t>
            </w:r>
          </w:p>
          <w:p w14:paraId="4960E1F6" w14:textId="77777777" w:rsidR="00D15BFD" w:rsidRDefault="00D15BFD" w:rsidP="00D15BFD">
            <w:pPr>
              <w:ind w:left="447"/>
              <w:rPr>
                <w:b/>
                <w:bCs/>
              </w:rPr>
            </w:pPr>
          </w:p>
          <w:p w14:paraId="4E6497A9" w14:textId="48A3A795" w:rsidR="00D15BFD" w:rsidRPr="00D15BFD" w:rsidRDefault="00D15BFD" w:rsidP="00D15BFD">
            <w:pPr>
              <w:ind w:left="447"/>
              <w:rPr>
                <w:b/>
                <w:bCs/>
              </w:rPr>
            </w:pPr>
            <w:r w:rsidRPr="00D15BFD">
              <w:rPr>
                <w:b/>
                <w:bCs/>
              </w:rPr>
              <w:t>7.3.1</w:t>
            </w:r>
            <w:r>
              <w:rPr>
                <w:b/>
                <w:bCs/>
              </w:rPr>
              <w:t>.</w:t>
            </w:r>
            <w:r>
              <w:t xml:space="preserve"> P</w:t>
            </w:r>
            <w:r w:rsidRPr="00D904F8">
              <w:t>unto cero</w:t>
            </w:r>
            <w:r>
              <w:t>:</w:t>
            </w:r>
          </w:p>
          <w:p w14:paraId="041B1DD1" w14:textId="4EA966B0" w:rsidR="00D15BFD" w:rsidRPr="00D904F8" w:rsidRDefault="00D15BFD" w:rsidP="00D15BFD">
            <w:pPr>
              <w:ind w:left="447"/>
              <w:jc w:val="both"/>
            </w:pPr>
            <w:r w:rsidRPr="00D15BFD">
              <w:rPr>
                <w:b/>
                <w:bCs/>
              </w:rPr>
              <w:t>7.3.2.</w:t>
            </w:r>
            <w:r>
              <w:t xml:space="preserve"> T</w:t>
            </w:r>
            <w:r w:rsidRPr="00D904F8">
              <w:t>iempo de seguimiento</w:t>
            </w:r>
            <w:r>
              <w:t>:</w:t>
            </w:r>
          </w:p>
          <w:p w14:paraId="1F53923A" w14:textId="66E14360" w:rsidR="00D15BFD" w:rsidRPr="00D904F8" w:rsidRDefault="00D15BFD" w:rsidP="00D15BFD">
            <w:pPr>
              <w:ind w:left="447"/>
              <w:jc w:val="both"/>
            </w:pPr>
            <w:r w:rsidRPr="00D15BFD">
              <w:rPr>
                <w:b/>
                <w:bCs/>
              </w:rPr>
              <w:t>7.3.3</w:t>
            </w:r>
            <w:r>
              <w:t xml:space="preserve">. Número y temporalidad de las mediciones de seguimiento: </w:t>
            </w:r>
          </w:p>
          <w:p w14:paraId="42765F67" w14:textId="0BDA7840" w:rsidR="00D15BFD" w:rsidRDefault="00D15BFD" w:rsidP="00C10702">
            <w:pPr>
              <w:rPr>
                <w:b/>
                <w:bCs/>
              </w:rPr>
            </w:pPr>
          </w:p>
        </w:tc>
      </w:tr>
      <w:tr w:rsidR="008E6A59" w14:paraId="7901A159" w14:textId="77777777" w:rsidTr="00BA3CFA">
        <w:tc>
          <w:tcPr>
            <w:tcW w:w="9117" w:type="dxa"/>
          </w:tcPr>
          <w:p w14:paraId="04DBA8C8" w14:textId="66B21915" w:rsidR="008E6A59" w:rsidRPr="0090667A" w:rsidRDefault="008E6A59" w:rsidP="008E6A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5 </w:t>
            </w:r>
            <w:r w:rsidRPr="0090667A">
              <w:rPr>
                <w:b/>
                <w:bCs/>
              </w:rPr>
              <w:t>Procedimientos:</w:t>
            </w:r>
          </w:p>
          <w:p w14:paraId="79E6B601" w14:textId="384C34D3" w:rsidR="008E6A59" w:rsidRPr="0090667A" w:rsidRDefault="008E6A59" w:rsidP="008E6A59">
            <w:pPr>
              <w:rPr>
                <w:b/>
                <w:bCs/>
                <w:i/>
                <w:iCs/>
              </w:rPr>
            </w:pPr>
            <w:r w:rsidRPr="0090667A">
              <w:rPr>
                <w:i/>
                <w:iCs/>
                <w:color w:val="808080" w:themeColor="background1" w:themeShade="80"/>
              </w:rPr>
              <w:t xml:space="preserve">Describir. Considerar ilustrar con una </w:t>
            </w:r>
            <w:r>
              <w:rPr>
                <w:i/>
                <w:iCs/>
                <w:color w:val="808080" w:themeColor="background1" w:themeShade="80"/>
              </w:rPr>
              <w:t xml:space="preserve">diagrama de flujo </w:t>
            </w:r>
            <w:r w:rsidR="00B811A7">
              <w:rPr>
                <w:i/>
                <w:iCs/>
                <w:color w:val="808080" w:themeColor="background1" w:themeShade="80"/>
              </w:rPr>
              <w:t>(</w:t>
            </w:r>
            <w:r>
              <w:rPr>
                <w:i/>
                <w:iCs/>
                <w:color w:val="808080" w:themeColor="background1" w:themeShade="80"/>
              </w:rPr>
              <w:t>opcional</w:t>
            </w:r>
            <w:r w:rsidR="00B811A7">
              <w:rPr>
                <w:i/>
                <w:iCs/>
                <w:color w:val="808080" w:themeColor="background1" w:themeShade="80"/>
              </w:rPr>
              <w:t>)</w:t>
            </w:r>
          </w:p>
          <w:p w14:paraId="22E12ACB" w14:textId="77777777" w:rsidR="008E6A59" w:rsidRDefault="008E6A59" w:rsidP="008E6A59">
            <w:pPr>
              <w:rPr>
                <w:b/>
                <w:bCs/>
              </w:rPr>
            </w:pPr>
          </w:p>
          <w:p w14:paraId="5F8579D8" w14:textId="77777777" w:rsidR="00160952" w:rsidRDefault="00160952" w:rsidP="008E6A59">
            <w:pPr>
              <w:rPr>
                <w:b/>
                <w:bCs/>
              </w:rPr>
            </w:pPr>
          </w:p>
          <w:p w14:paraId="05E7F3FB" w14:textId="77777777" w:rsidR="00160952" w:rsidRPr="0090667A" w:rsidRDefault="00160952" w:rsidP="008E6A59">
            <w:pPr>
              <w:rPr>
                <w:b/>
                <w:bCs/>
              </w:rPr>
            </w:pPr>
          </w:p>
          <w:p w14:paraId="2210C927" w14:textId="77777777" w:rsidR="008E6A59" w:rsidRPr="0090667A" w:rsidRDefault="008E6A59" w:rsidP="008E6A59">
            <w:pPr>
              <w:rPr>
                <w:b/>
                <w:bCs/>
              </w:rPr>
            </w:pPr>
          </w:p>
        </w:tc>
      </w:tr>
      <w:tr w:rsidR="008E6A59" w14:paraId="2D41DAB3" w14:textId="77777777" w:rsidTr="00BA3CFA">
        <w:tc>
          <w:tcPr>
            <w:tcW w:w="9117" w:type="dxa"/>
          </w:tcPr>
          <w:p w14:paraId="3CF301D0" w14:textId="75165592" w:rsidR="008E6A59" w:rsidRPr="008E6A59" w:rsidRDefault="008E6A59" w:rsidP="008E6A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7. 6. </w:t>
            </w:r>
            <w:r w:rsidRPr="008E6A59">
              <w:rPr>
                <w:b/>
                <w:bCs/>
              </w:rPr>
              <w:t>Variables (</w:t>
            </w:r>
            <w:r w:rsidRPr="008E6A59">
              <w:rPr>
                <w:b/>
                <w:bCs/>
                <w:i/>
                <w:iCs/>
              </w:rPr>
              <w:t>definición operacional e instrumento de medición)</w:t>
            </w:r>
          </w:p>
          <w:p w14:paraId="51994A80" w14:textId="77777777" w:rsidR="008E6A59" w:rsidRPr="008E6A59" w:rsidRDefault="008E6A59" w:rsidP="008E6A59">
            <w:pPr>
              <w:rPr>
                <w:b/>
                <w:bCs/>
              </w:rPr>
            </w:pPr>
          </w:p>
          <w:p w14:paraId="00CBE459" w14:textId="548DBA5C" w:rsidR="008E6A59" w:rsidRPr="008E6A59" w:rsidRDefault="008E6A59" w:rsidP="008E6A59">
            <w:pPr>
              <w:ind w:firstLine="322"/>
            </w:pPr>
            <w:r>
              <w:rPr>
                <w:b/>
                <w:bCs/>
              </w:rPr>
              <w:t xml:space="preserve">7.6.1    </w:t>
            </w:r>
            <w:r w:rsidRPr="008E6A59">
              <w:rPr>
                <w:b/>
                <w:bCs/>
              </w:rPr>
              <w:t xml:space="preserve">Variables de resultado (dependientes)  </w:t>
            </w:r>
            <w:r w:rsidRPr="008E6A59">
              <w:t>No aplica (____)</w:t>
            </w:r>
          </w:p>
          <w:p w14:paraId="2903E7A0" w14:textId="77777777" w:rsidR="008E6A59" w:rsidRDefault="008E6A59" w:rsidP="008E6A59">
            <w:pPr>
              <w:ind w:firstLine="322"/>
              <w:rPr>
                <w:b/>
                <w:bCs/>
              </w:rPr>
            </w:pPr>
          </w:p>
          <w:p w14:paraId="47C9583F" w14:textId="77777777" w:rsidR="008E6A59" w:rsidRDefault="008E6A59" w:rsidP="008E6A59">
            <w:pPr>
              <w:ind w:firstLine="322"/>
              <w:rPr>
                <w:b/>
                <w:bCs/>
              </w:rPr>
            </w:pPr>
          </w:p>
          <w:p w14:paraId="6C34AC46" w14:textId="77B57122" w:rsidR="008E6A59" w:rsidRPr="008E6A59" w:rsidRDefault="008E6A59" w:rsidP="008E6A59">
            <w:pPr>
              <w:ind w:firstLine="322"/>
              <w:rPr>
                <w:b/>
                <w:bCs/>
              </w:rPr>
            </w:pPr>
            <w:r>
              <w:rPr>
                <w:b/>
                <w:bCs/>
              </w:rPr>
              <w:t xml:space="preserve">7.6.2.   Variables independientes (exposición, intervención)  </w:t>
            </w:r>
            <w:r w:rsidRPr="008E6A59">
              <w:t xml:space="preserve">No aplica ( </w:t>
            </w:r>
            <w:r>
              <w:t xml:space="preserve">     </w:t>
            </w:r>
            <w:r w:rsidRPr="008E6A59">
              <w:t xml:space="preserve">  )</w:t>
            </w:r>
          </w:p>
          <w:p w14:paraId="15D9AEEF" w14:textId="77777777" w:rsidR="008E6A59" w:rsidRPr="008E6A59" w:rsidRDefault="008E6A59" w:rsidP="008E6A59">
            <w:pPr>
              <w:ind w:firstLine="322"/>
              <w:rPr>
                <w:b/>
                <w:bCs/>
              </w:rPr>
            </w:pPr>
          </w:p>
          <w:p w14:paraId="5B18C294" w14:textId="77777777" w:rsidR="008E6A59" w:rsidRPr="008E6A59" w:rsidRDefault="008E6A59" w:rsidP="008E6A59">
            <w:pPr>
              <w:ind w:firstLine="322"/>
              <w:rPr>
                <w:b/>
                <w:bCs/>
              </w:rPr>
            </w:pPr>
          </w:p>
          <w:p w14:paraId="5FED8F5A" w14:textId="64AACEB2" w:rsidR="008E6A59" w:rsidRDefault="008E6A59" w:rsidP="008E6A59">
            <w:pPr>
              <w:ind w:firstLine="322"/>
              <w:rPr>
                <w:b/>
                <w:bCs/>
              </w:rPr>
            </w:pPr>
            <w:r>
              <w:rPr>
                <w:b/>
                <w:bCs/>
              </w:rPr>
              <w:t xml:space="preserve">7.6.3 </w:t>
            </w:r>
            <w:r w:rsidRPr="008E6A59">
              <w:rPr>
                <w:b/>
                <w:bCs/>
              </w:rPr>
              <w:t>Otras variables.</w:t>
            </w:r>
          </w:p>
          <w:p w14:paraId="64836805" w14:textId="77777777" w:rsidR="00160952" w:rsidRDefault="00160952" w:rsidP="008E6A59">
            <w:pPr>
              <w:ind w:firstLine="322"/>
              <w:rPr>
                <w:b/>
                <w:bCs/>
              </w:rPr>
            </w:pPr>
          </w:p>
          <w:p w14:paraId="7EB22E4E" w14:textId="77777777" w:rsidR="00160952" w:rsidRDefault="00160952" w:rsidP="008E6A59">
            <w:pPr>
              <w:ind w:firstLine="322"/>
              <w:rPr>
                <w:b/>
                <w:bCs/>
              </w:rPr>
            </w:pPr>
          </w:p>
          <w:p w14:paraId="76B65B0D" w14:textId="77777777" w:rsidR="00160952" w:rsidRPr="008E6A59" w:rsidRDefault="00160952" w:rsidP="008E6A59">
            <w:pPr>
              <w:ind w:firstLine="322"/>
              <w:rPr>
                <w:b/>
                <w:bCs/>
              </w:rPr>
            </w:pPr>
          </w:p>
          <w:p w14:paraId="21ED722D" w14:textId="77777777" w:rsidR="008E6A59" w:rsidRPr="0090667A" w:rsidRDefault="008E6A59" w:rsidP="008E6A59">
            <w:pPr>
              <w:rPr>
                <w:b/>
                <w:bCs/>
              </w:rPr>
            </w:pPr>
          </w:p>
        </w:tc>
      </w:tr>
      <w:tr w:rsidR="008E6A59" w14:paraId="2921B82F" w14:textId="77777777" w:rsidTr="00BA3CFA">
        <w:tc>
          <w:tcPr>
            <w:tcW w:w="9117" w:type="dxa"/>
          </w:tcPr>
          <w:p w14:paraId="60333566" w14:textId="77777777" w:rsidR="008E6A59" w:rsidRDefault="00D05845" w:rsidP="008E6A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7. Análisis estadístico:  </w:t>
            </w:r>
          </w:p>
          <w:p w14:paraId="058F19EC" w14:textId="77777777" w:rsidR="00A744BF" w:rsidRDefault="00A744BF" w:rsidP="008E6A59">
            <w:pPr>
              <w:rPr>
                <w:b/>
                <w:bCs/>
              </w:rPr>
            </w:pPr>
          </w:p>
          <w:p w14:paraId="4A7E7928" w14:textId="77777777" w:rsidR="00A744BF" w:rsidRDefault="00A744BF" w:rsidP="008E6A59">
            <w:pPr>
              <w:rPr>
                <w:b/>
                <w:bCs/>
              </w:rPr>
            </w:pPr>
          </w:p>
          <w:p w14:paraId="606929E6" w14:textId="77777777" w:rsidR="00A744BF" w:rsidRDefault="00A744BF" w:rsidP="008E6A59">
            <w:pPr>
              <w:rPr>
                <w:b/>
                <w:bCs/>
              </w:rPr>
            </w:pPr>
          </w:p>
          <w:p w14:paraId="526FE143" w14:textId="7289D9A0" w:rsidR="00A744BF" w:rsidRPr="0090667A" w:rsidRDefault="00A744BF" w:rsidP="008E6A59">
            <w:pPr>
              <w:rPr>
                <w:b/>
                <w:bCs/>
              </w:rPr>
            </w:pPr>
          </w:p>
        </w:tc>
      </w:tr>
      <w:tr w:rsidR="008E6A59" w14:paraId="5AFE0C6C" w14:textId="77777777" w:rsidTr="00BA3CFA">
        <w:tc>
          <w:tcPr>
            <w:tcW w:w="9117" w:type="dxa"/>
          </w:tcPr>
          <w:p w14:paraId="4388A838" w14:textId="5E934783" w:rsidR="00D05845" w:rsidRPr="00D05845" w:rsidRDefault="00D05845" w:rsidP="00D05845">
            <w:pPr>
              <w:jc w:val="both"/>
              <w:rPr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</w:rPr>
              <w:t xml:space="preserve">7.8.  Tamaño de muestra </w:t>
            </w:r>
            <w:r w:rsidRPr="00D05845">
              <w:rPr>
                <w:i/>
                <w:iCs/>
                <w:color w:val="808080" w:themeColor="background1" w:themeShade="80"/>
              </w:rPr>
              <w:t>(congruente con objetivo primario</w:t>
            </w:r>
            <w:r>
              <w:rPr>
                <w:i/>
                <w:iCs/>
                <w:color w:val="808080" w:themeColor="background1" w:themeShade="80"/>
              </w:rPr>
              <w:t xml:space="preserve">, la </w:t>
            </w:r>
            <w:r w:rsidRPr="00D05845">
              <w:rPr>
                <w:i/>
                <w:iCs/>
                <w:color w:val="808080" w:themeColor="background1" w:themeShade="80"/>
              </w:rPr>
              <w:t>hipótesis y el análisis estadístico primario)</w:t>
            </w:r>
          </w:p>
          <w:p w14:paraId="0DA3ABAF" w14:textId="6CAA4AFA" w:rsidR="008E6A59" w:rsidRPr="0090667A" w:rsidRDefault="008E6A59" w:rsidP="008E6A59">
            <w:pPr>
              <w:rPr>
                <w:b/>
                <w:bCs/>
              </w:rPr>
            </w:pPr>
          </w:p>
        </w:tc>
      </w:tr>
      <w:tr w:rsidR="00BA3CFA" w14:paraId="0E6DC533" w14:textId="77777777" w:rsidTr="00BA3CFA">
        <w:tc>
          <w:tcPr>
            <w:tcW w:w="9117" w:type="dxa"/>
          </w:tcPr>
          <w:p w14:paraId="63AF6D1F" w14:textId="77777777" w:rsidR="00BA3CFA" w:rsidRDefault="00BA3CFA" w:rsidP="00D058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   Otros aspectos relevantes y anexos</w:t>
            </w:r>
          </w:p>
          <w:p w14:paraId="278344EC" w14:textId="2E33C171" w:rsidR="00BA3CFA" w:rsidRDefault="00BA3CFA" w:rsidP="00D05845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7C25AC">
              <w:rPr>
                <w:i/>
                <w:iCs/>
                <w:color w:val="7F7F7F" w:themeColor="text1" w:themeTint="80"/>
              </w:rPr>
              <w:t>Enumere los documentos que envía como anexo para evaluación de este protocolo</w:t>
            </w:r>
            <w:r w:rsidR="007C25AC" w:rsidRPr="007C25AC">
              <w:rPr>
                <w:i/>
                <w:iCs/>
                <w:color w:val="7F7F7F" w:themeColor="text1" w:themeTint="80"/>
              </w:rPr>
              <w:t xml:space="preserve">.  (instrumentos, cuestionarios, </w:t>
            </w:r>
            <w:r w:rsidR="007C25AC">
              <w:rPr>
                <w:i/>
                <w:iCs/>
                <w:color w:val="7F7F7F" w:themeColor="text1" w:themeTint="80"/>
              </w:rPr>
              <w:t>especificaciones de procedimientos, cronograma,  etc.)</w:t>
            </w:r>
          </w:p>
          <w:p w14:paraId="5B9B5340" w14:textId="77777777" w:rsidR="007C25AC" w:rsidRPr="007C25AC" w:rsidRDefault="007C25AC" w:rsidP="00D05845">
            <w:pPr>
              <w:jc w:val="both"/>
              <w:rPr>
                <w:i/>
                <w:iCs/>
                <w:color w:val="7F7F7F" w:themeColor="text1" w:themeTint="80"/>
              </w:rPr>
            </w:pPr>
          </w:p>
          <w:p w14:paraId="4ADC68B3" w14:textId="77777777" w:rsidR="00BA3CFA" w:rsidRDefault="00BA3CFA" w:rsidP="00D05845">
            <w:pPr>
              <w:jc w:val="both"/>
              <w:rPr>
                <w:b/>
                <w:bCs/>
              </w:rPr>
            </w:pPr>
          </w:p>
          <w:p w14:paraId="7628A0F8" w14:textId="77777777" w:rsidR="00BA3CFA" w:rsidRDefault="00BA3CFA" w:rsidP="00D05845">
            <w:pPr>
              <w:jc w:val="both"/>
              <w:rPr>
                <w:b/>
                <w:bCs/>
              </w:rPr>
            </w:pPr>
          </w:p>
          <w:p w14:paraId="5DAB4473" w14:textId="3868EE37" w:rsidR="00BA3CFA" w:rsidRDefault="00BA3CFA" w:rsidP="00D05845">
            <w:pPr>
              <w:jc w:val="both"/>
              <w:rPr>
                <w:b/>
                <w:bCs/>
              </w:rPr>
            </w:pPr>
          </w:p>
        </w:tc>
      </w:tr>
      <w:tr w:rsidR="00D05845" w14:paraId="14C89604" w14:textId="77777777" w:rsidTr="007C03E5">
        <w:tc>
          <w:tcPr>
            <w:tcW w:w="9117" w:type="dxa"/>
            <w:shd w:val="clear" w:color="auto" w:fill="D0CECE" w:themeFill="background2" w:themeFillShade="E6"/>
          </w:tcPr>
          <w:p w14:paraId="1B120025" w14:textId="54060090" w:rsidR="00D05845" w:rsidRDefault="007C03E5" w:rsidP="00D058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F95422">
              <w:rPr>
                <w:b/>
                <w:bCs/>
              </w:rPr>
              <w:t xml:space="preserve"> </w:t>
            </w:r>
            <w:r w:rsidR="00D05845">
              <w:rPr>
                <w:b/>
                <w:bCs/>
              </w:rPr>
              <w:t xml:space="preserve">Consideraciones Éticas </w:t>
            </w:r>
          </w:p>
          <w:p w14:paraId="1D6EC409" w14:textId="3ACB1DF2" w:rsidR="00F95422" w:rsidRDefault="00F95422" w:rsidP="00D058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sado en el Reglamento de Ley General de Salud en Materia de Investigación para la Salud</w:t>
            </w:r>
          </w:p>
          <w:p w14:paraId="05FB4D13" w14:textId="77777777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D05845" w14:paraId="3B2CB6C3" w14:textId="77777777" w:rsidTr="00D05845">
        <w:tc>
          <w:tcPr>
            <w:tcW w:w="9117" w:type="dxa"/>
          </w:tcPr>
          <w:p w14:paraId="4FDA9A43" w14:textId="1359C9EF" w:rsidR="00AF7A9A" w:rsidRDefault="007C03E5" w:rsidP="007C03E5">
            <w:pPr>
              <w:jc w:val="both"/>
            </w:pPr>
            <w:r w:rsidRPr="007C03E5">
              <w:rPr>
                <w:b/>
                <w:bCs/>
              </w:rPr>
              <w:t>9.1</w:t>
            </w:r>
            <w:r w:rsidR="00AF7A9A">
              <w:t xml:space="preserve"> </w:t>
            </w:r>
            <w:r w:rsidR="00CC3925">
              <w:t>¿</w:t>
            </w:r>
            <w:r w:rsidR="00AF7A9A" w:rsidRPr="00540DF5">
              <w:t>Participan seres humanos, sus</w:t>
            </w:r>
            <w:r w:rsidR="00AF7A9A">
              <w:t xml:space="preserve"> datos personales, </w:t>
            </w:r>
            <w:r w:rsidR="00AF7A9A" w:rsidRPr="00540DF5">
              <w:t xml:space="preserve">tejidos, células o material génético?  </w:t>
            </w:r>
            <w:r w:rsidR="00AF7A9A">
              <w:t xml:space="preserve"> </w:t>
            </w:r>
          </w:p>
          <w:p w14:paraId="15214B68" w14:textId="797F0142" w:rsidR="00AF7A9A" w:rsidRDefault="00AF7A9A" w:rsidP="00AF7A9A">
            <w:pPr>
              <w:jc w:val="both"/>
            </w:pPr>
            <w:r w:rsidRPr="00540DF5">
              <w:t>Sí  ____</w:t>
            </w:r>
            <w:r w:rsidR="00CC3925">
              <w:t xml:space="preserve">  </w:t>
            </w:r>
            <w:r w:rsidRPr="00540DF5">
              <w:t>_NO_____</w:t>
            </w:r>
            <w:r>
              <w:t xml:space="preserve">.   </w:t>
            </w:r>
            <w:r w:rsidR="00CC3925">
              <w:t>Si su respuesta es no,  pase al punto</w:t>
            </w:r>
            <w:r w:rsidR="00CC3925" w:rsidRPr="00CC3925">
              <w:rPr>
                <w:b/>
                <w:bCs/>
              </w:rPr>
              <w:t xml:space="preserve"> </w:t>
            </w:r>
            <w:r w:rsidR="007C03E5">
              <w:rPr>
                <w:b/>
                <w:bCs/>
              </w:rPr>
              <w:t>9.</w:t>
            </w:r>
            <w:r w:rsidR="00A744BF">
              <w:rPr>
                <w:b/>
                <w:bCs/>
              </w:rPr>
              <w:t>13</w:t>
            </w:r>
          </w:p>
          <w:p w14:paraId="6E2FCF33" w14:textId="77777777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D05845" w14:paraId="79D0DDAC" w14:textId="77777777" w:rsidTr="00D05845">
        <w:tc>
          <w:tcPr>
            <w:tcW w:w="9117" w:type="dxa"/>
          </w:tcPr>
          <w:p w14:paraId="3B597C07" w14:textId="15F00AE5" w:rsidR="00AF7A9A" w:rsidRPr="007C03E5" w:rsidRDefault="00AF7A9A" w:rsidP="007C03E5">
            <w:pPr>
              <w:pStyle w:val="Prrafodelista"/>
              <w:numPr>
                <w:ilvl w:val="1"/>
                <w:numId w:val="4"/>
              </w:numPr>
              <w:jc w:val="both"/>
              <w:rPr>
                <w:b/>
                <w:bCs/>
              </w:rPr>
            </w:pPr>
            <w:r w:rsidRPr="00540DF5">
              <w:t>En caso afirmativo</w:t>
            </w:r>
            <w:r w:rsidR="00B811A7">
              <w:t xml:space="preserve"> a la pregunta anterior </w:t>
            </w:r>
            <w:r w:rsidRPr="00540DF5">
              <w:t>, esta es una investigación</w:t>
            </w:r>
            <w:r>
              <w:t>:</w:t>
            </w:r>
          </w:p>
          <w:p w14:paraId="72F7F9B9" w14:textId="77777777" w:rsidR="00AF7A9A" w:rsidRDefault="00AF7A9A" w:rsidP="00AF7A9A">
            <w:pPr>
              <w:pStyle w:val="Prrafodelista"/>
              <w:jc w:val="both"/>
            </w:pPr>
          </w:p>
          <w:p w14:paraId="2E341E9A" w14:textId="77777777" w:rsidR="00AF7A9A" w:rsidRPr="00AF7A9A" w:rsidRDefault="00AF7A9A" w:rsidP="00AF7A9A">
            <w:pPr>
              <w:pStyle w:val="Prrafodelista"/>
              <w:jc w:val="both"/>
            </w:pPr>
            <w:r w:rsidRPr="00AF7A9A">
              <w:t>Sin riesgo para los participantes _____ Riesgo mínimo____ Riesgo mayor al mínimo ______</w:t>
            </w:r>
          </w:p>
          <w:p w14:paraId="3D6C2B96" w14:textId="77777777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D05845" w14:paraId="7676D148" w14:textId="77777777" w:rsidTr="00D05845">
        <w:tc>
          <w:tcPr>
            <w:tcW w:w="9117" w:type="dxa"/>
          </w:tcPr>
          <w:p w14:paraId="5C1F3E3D" w14:textId="16E30983" w:rsidR="00AF7A9A" w:rsidRPr="007C03E5" w:rsidRDefault="00AF7A9A" w:rsidP="007C03E5">
            <w:pPr>
              <w:pStyle w:val="Prrafodelista"/>
              <w:numPr>
                <w:ilvl w:val="1"/>
                <w:numId w:val="4"/>
              </w:numPr>
              <w:jc w:val="both"/>
              <w:rPr>
                <w:b/>
                <w:bCs/>
              </w:rPr>
            </w:pPr>
            <w:r w:rsidRPr="007C03E5">
              <w:rPr>
                <w:b/>
                <w:bCs/>
              </w:rPr>
              <w:t>Mencione los riesgos</w:t>
            </w:r>
            <w:r w:rsidR="00D24A58" w:rsidRPr="007C03E5">
              <w:rPr>
                <w:b/>
                <w:bCs/>
              </w:rPr>
              <w:t xml:space="preserve"> y molestias </w:t>
            </w:r>
            <w:r w:rsidRPr="007C03E5">
              <w:rPr>
                <w:b/>
                <w:bCs/>
              </w:rPr>
              <w:t xml:space="preserve">para los participantes </w:t>
            </w:r>
            <w:r w:rsidR="00D24A58" w:rsidRPr="007C03E5">
              <w:rPr>
                <w:b/>
                <w:bCs/>
              </w:rPr>
              <w:t xml:space="preserve">  </w:t>
            </w:r>
            <w:r w:rsidR="00AC0EAE">
              <w:t xml:space="preserve">Ninguno </w:t>
            </w:r>
            <w:r w:rsidR="00D24A58" w:rsidRPr="00D24A58">
              <w:t xml:space="preserve">  (___)</w:t>
            </w:r>
          </w:p>
          <w:p w14:paraId="6C6D0754" w14:textId="77777777" w:rsidR="00D24A58" w:rsidRPr="00D24A58" w:rsidRDefault="00D24A58" w:rsidP="00D24A58">
            <w:pPr>
              <w:pStyle w:val="Prrafodelista"/>
              <w:ind w:left="420"/>
              <w:jc w:val="both"/>
              <w:rPr>
                <w:b/>
                <w:bCs/>
              </w:rPr>
            </w:pPr>
          </w:p>
          <w:p w14:paraId="5CD51AED" w14:textId="35A399BB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D05845" w14:paraId="25A57258" w14:textId="77777777" w:rsidTr="00D05845">
        <w:tc>
          <w:tcPr>
            <w:tcW w:w="9117" w:type="dxa"/>
          </w:tcPr>
          <w:p w14:paraId="5F66CEC1" w14:textId="40AB6848" w:rsidR="00AF7A9A" w:rsidRPr="00D24A58" w:rsidRDefault="007C03E5" w:rsidP="00AF7A9A">
            <w:pPr>
              <w:jc w:val="both"/>
            </w:pPr>
            <w:r>
              <w:rPr>
                <w:b/>
                <w:bCs/>
              </w:rPr>
              <w:t>9.</w:t>
            </w:r>
            <w:r w:rsidR="00CC3925">
              <w:rPr>
                <w:b/>
                <w:bCs/>
              </w:rPr>
              <w:t xml:space="preserve">4. </w:t>
            </w:r>
            <w:r w:rsidR="00AF7A9A">
              <w:rPr>
                <w:b/>
                <w:bCs/>
              </w:rPr>
              <w:t xml:space="preserve">Mecanismo de afrontamiento y minimización de riesgos </w:t>
            </w:r>
            <w:r w:rsidR="00D24A58">
              <w:rPr>
                <w:b/>
                <w:bCs/>
              </w:rPr>
              <w:t xml:space="preserve">  </w:t>
            </w:r>
            <w:r w:rsidR="00D24A58" w:rsidRPr="00D24A58">
              <w:t>No aplica (___)</w:t>
            </w:r>
          </w:p>
          <w:p w14:paraId="7654C53A" w14:textId="77777777" w:rsidR="00D24A58" w:rsidRDefault="00D24A58" w:rsidP="00AF7A9A">
            <w:pPr>
              <w:jc w:val="both"/>
              <w:rPr>
                <w:b/>
                <w:bCs/>
              </w:rPr>
            </w:pPr>
          </w:p>
          <w:p w14:paraId="4747B988" w14:textId="77777777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D05845" w14:paraId="124CC648" w14:textId="77777777" w:rsidTr="00D05845">
        <w:tc>
          <w:tcPr>
            <w:tcW w:w="9117" w:type="dxa"/>
          </w:tcPr>
          <w:p w14:paraId="66F22192" w14:textId="5F6086EB" w:rsidR="00AF7A9A" w:rsidRDefault="007C03E5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CC3925">
              <w:rPr>
                <w:b/>
                <w:bCs/>
              </w:rPr>
              <w:t xml:space="preserve">5. </w:t>
            </w:r>
            <w:r w:rsidR="00AF7A9A">
              <w:rPr>
                <w:b/>
                <w:bCs/>
              </w:rPr>
              <w:t>Beneficios para participantes</w:t>
            </w:r>
            <w:r w:rsidR="00AC0EAE" w:rsidRPr="00AC0EAE">
              <w:t xml:space="preserve">,   </w:t>
            </w:r>
            <w:r w:rsidR="00AC0EAE">
              <w:t xml:space="preserve">Ninguno </w:t>
            </w:r>
            <w:r w:rsidR="00AC0EAE" w:rsidRPr="00AC0EAE">
              <w:t>(___)</w:t>
            </w:r>
          </w:p>
          <w:p w14:paraId="345C4574" w14:textId="77777777" w:rsidR="00D24A58" w:rsidRDefault="00D24A58" w:rsidP="00AF7A9A">
            <w:pPr>
              <w:jc w:val="both"/>
              <w:rPr>
                <w:b/>
                <w:bCs/>
              </w:rPr>
            </w:pPr>
          </w:p>
          <w:p w14:paraId="57206EF0" w14:textId="77777777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D05845" w14:paraId="3585D977" w14:textId="77777777" w:rsidTr="00D05845">
        <w:tc>
          <w:tcPr>
            <w:tcW w:w="9117" w:type="dxa"/>
          </w:tcPr>
          <w:p w14:paraId="56DFA686" w14:textId="419C8030" w:rsidR="00AF7A9A" w:rsidRPr="00AC0EAE" w:rsidRDefault="007C03E5" w:rsidP="00AF7A9A">
            <w:pPr>
              <w:jc w:val="both"/>
            </w:pPr>
            <w:r>
              <w:rPr>
                <w:b/>
                <w:bCs/>
              </w:rPr>
              <w:t>9.</w:t>
            </w:r>
            <w:r w:rsidR="00CC3925">
              <w:rPr>
                <w:b/>
                <w:bCs/>
              </w:rPr>
              <w:t xml:space="preserve">6. </w:t>
            </w:r>
            <w:r w:rsidR="00AF7A9A">
              <w:rPr>
                <w:b/>
                <w:bCs/>
              </w:rPr>
              <w:t xml:space="preserve">Beneficios para la sociedad </w:t>
            </w:r>
            <w:r w:rsidR="00AC0EAE">
              <w:rPr>
                <w:b/>
                <w:bCs/>
              </w:rPr>
              <w:t xml:space="preserve">    </w:t>
            </w:r>
            <w:r w:rsidR="00AC0EAE" w:rsidRPr="00AC0EAE">
              <w:t>Ninguno (____)</w:t>
            </w:r>
          </w:p>
          <w:p w14:paraId="4B3BC5F1" w14:textId="77777777" w:rsidR="00D24A58" w:rsidRDefault="00D24A58" w:rsidP="00AF7A9A">
            <w:pPr>
              <w:jc w:val="both"/>
              <w:rPr>
                <w:b/>
                <w:bCs/>
              </w:rPr>
            </w:pPr>
          </w:p>
          <w:p w14:paraId="265F6A83" w14:textId="77777777" w:rsidR="00D05845" w:rsidRDefault="00D05845" w:rsidP="00540DF5">
            <w:pPr>
              <w:jc w:val="both"/>
              <w:rPr>
                <w:b/>
                <w:bCs/>
              </w:rPr>
            </w:pPr>
          </w:p>
        </w:tc>
      </w:tr>
      <w:tr w:rsidR="00AF7A9A" w14:paraId="38C10493" w14:textId="77777777" w:rsidTr="00D05845">
        <w:tc>
          <w:tcPr>
            <w:tcW w:w="9117" w:type="dxa"/>
          </w:tcPr>
          <w:p w14:paraId="0AE10A8F" w14:textId="7B6FFCCB" w:rsidR="00AF7A9A" w:rsidRDefault="007C03E5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  <w:r w:rsidR="00CC3925">
              <w:rPr>
                <w:b/>
                <w:bCs/>
              </w:rPr>
              <w:t xml:space="preserve">7 </w:t>
            </w:r>
            <w:r w:rsidR="00AF7A9A">
              <w:rPr>
                <w:b/>
                <w:bCs/>
              </w:rPr>
              <w:t>¿</w:t>
            </w:r>
            <w:r w:rsidR="00CC3925">
              <w:rPr>
                <w:b/>
                <w:bCs/>
              </w:rPr>
              <w:t>Se incluirán participantes con alg</w:t>
            </w:r>
            <w:r w:rsidR="00AF7A9A">
              <w:rPr>
                <w:b/>
                <w:bCs/>
              </w:rPr>
              <w:t>una condición de vulnerabilidad?</w:t>
            </w:r>
          </w:p>
          <w:p w14:paraId="0D0EDA44" w14:textId="77777777" w:rsidR="00D24A58" w:rsidRDefault="00D24A58" w:rsidP="00AF7A9A">
            <w:pPr>
              <w:jc w:val="both"/>
              <w:rPr>
                <w:b/>
                <w:bCs/>
              </w:rPr>
            </w:pPr>
          </w:p>
          <w:p w14:paraId="765EC31F" w14:textId="4381FFF4" w:rsidR="00AF7A9A" w:rsidRDefault="00AF7A9A" w:rsidP="00AF7A9A">
            <w:pPr>
              <w:jc w:val="both"/>
              <w:rPr>
                <w:b/>
                <w:bCs/>
              </w:rPr>
            </w:pPr>
            <w:r w:rsidRPr="00CC3925">
              <w:t>Menores de edad______Población institucionalizada________ Población con discapacidad (mencionar tipo de discapacidad)_______Pertencece a alguna minoría  sexual, étnicas o de</w:t>
            </w:r>
            <w:r>
              <w:rPr>
                <w:b/>
                <w:bCs/>
              </w:rPr>
              <w:t xml:space="preserve"> </w:t>
            </w:r>
            <w:r w:rsidRPr="00CC3925">
              <w:t>otro tipo_________Población</w:t>
            </w:r>
            <w:r w:rsidR="00D24A58">
              <w:t xml:space="preserve"> </w:t>
            </w:r>
            <w:r w:rsidRPr="00CC3925">
              <w:t>marginada_________</w:t>
            </w:r>
            <w:r w:rsidR="00D24A58">
              <w:t xml:space="preserve"> </w:t>
            </w:r>
            <w:r w:rsidRPr="00CC3925">
              <w:t>Víctima</w:t>
            </w:r>
            <w:r w:rsidR="00D24A58">
              <w:t xml:space="preserve"> </w:t>
            </w:r>
            <w:r w:rsidRPr="00CC3925">
              <w:t>de violencia:________  Emabarazo:______</w:t>
            </w:r>
            <w:r w:rsidR="00D24A58">
              <w:t xml:space="preserve">  </w:t>
            </w:r>
            <w:r w:rsidRPr="00CC3925">
              <w:t>Otra:_____________</w:t>
            </w:r>
          </w:p>
          <w:p w14:paraId="09024FEE" w14:textId="77777777" w:rsidR="00AF7A9A" w:rsidRDefault="00AF7A9A" w:rsidP="00AF7A9A">
            <w:pPr>
              <w:jc w:val="both"/>
              <w:rPr>
                <w:b/>
                <w:bCs/>
              </w:rPr>
            </w:pPr>
          </w:p>
        </w:tc>
      </w:tr>
      <w:tr w:rsidR="00AF7A9A" w14:paraId="2E99C95A" w14:textId="77777777" w:rsidTr="00D05845">
        <w:tc>
          <w:tcPr>
            <w:tcW w:w="9117" w:type="dxa"/>
          </w:tcPr>
          <w:p w14:paraId="65E6C65F" w14:textId="09B7C119" w:rsidR="00AF7A9A" w:rsidRDefault="007C03E5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AC0EAE">
              <w:rPr>
                <w:b/>
                <w:bCs/>
              </w:rPr>
              <w:t xml:space="preserve">8 </w:t>
            </w:r>
            <w:r w:rsidR="00AF7A9A">
              <w:rPr>
                <w:b/>
                <w:bCs/>
              </w:rPr>
              <w:t xml:space="preserve">Si el estudio requiere consentimiento de los participantes, ¿éstos tienen alguna limitación para emitir un consentimiento válido? </w:t>
            </w:r>
            <w:r w:rsidR="00AC0EAE">
              <w:rPr>
                <w:b/>
                <w:bCs/>
              </w:rPr>
              <w:t xml:space="preserve">   No (___)  Sí (____), describa.   </w:t>
            </w:r>
          </w:p>
          <w:p w14:paraId="615509BE" w14:textId="77777777" w:rsidR="00AF7A9A" w:rsidRDefault="00AF7A9A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FD94E32" w14:textId="77777777" w:rsidR="00AF7A9A" w:rsidRDefault="00AF7A9A" w:rsidP="00AF7A9A">
            <w:pPr>
              <w:jc w:val="both"/>
              <w:rPr>
                <w:b/>
                <w:bCs/>
              </w:rPr>
            </w:pPr>
          </w:p>
        </w:tc>
      </w:tr>
      <w:tr w:rsidR="00AF7A9A" w14:paraId="7418E2C0" w14:textId="77777777" w:rsidTr="00D05845">
        <w:tc>
          <w:tcPr>
            <w:tcW w:w="9117" w:type="dxa"/>
          </w:tcPr>
          <w:p w14:paraId="24CCC8D0" w14:textId="29D6DD9E" w:rsidR="00AF7A9A" w:rsidRDefault="007C03E5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AC0EAE">
              <w:rPr>
                <w:b/>
                <w:bCs/>
              </w:rPr>
              <w:t xml:space="preserve">9. </w:t>
            </w:r>
            <w:r w:rsidR="00AF7A9A">
              <w:rPr>
                <w:b/>
                <w:bCs/>
              </w:rPr>
              <w:t>Se obtendrán datos personales de</w:t>
            </w:r>
            <w:r w:rsidR="00AC0EAE">
              <w:rPr>
                <w:b/>
                <w:bCs/>
              </w:rPr>
              <w:t xml:space="preserve"> los participantes</w:t>
            </w:r>
            <w:r w:rsidR="00AF7A9A">
              <w:rPr>
                <w:b/>
                <w:bCs/>
              </w:rPr>
              <w:t xml:space="preserve">?     </w:t>
            </w:r>
            <w:r w:rsidR="00AF7A9A" w:rsidRPr="00AC0EAE">
              <w:t>Sí _________No_______. En caso afirmativo, describa cómo se resguardará la confidencialidad de la información:</w:t>
            </w:r>
          </w:p>
          <w:p w14:paraId="5F40A1DC" w14:textId="77777777" w:rsidR="00AF7A9A" w:rsidRDefault="00AF7A9A" w:rsidP="00AF7A9A">
            <w:pPr>
              <w:jc w:val="both"/>
              <w:rPr>
                <w:b/>
                <w:bCs/>
              </w:rPr>
            </w:pPr>
          </w:p>
          <w:p w14:paraId="5CCE5ED4" w14:textId="77777777" w:rsidR="00AF7A9A" w:rsidRDefault="00AF7A9A" w:rsidP="00AF7A9A">
            <w:pPr>
              <w:jc w:val="both"/>
              <w:rPr>
                <w:b/>
                <w:bCs/>
              </w:rPr>
            </w:pPr>
          </w:p>
        </w:tc>
      </w:tr>
      <w:tr w:rsidR="00B811A7" w14:paraId="32F4C788" w14:textId="77777777" w:rsidTr="00D05845">
        <w:tc>
          <w:tcPr>
            <w:tcW w:w="9117" w:type="dxa"/>
          </w:tcPr>
          <w:p w14:paraId="0A4C6EF1" w14:textId="77777777" w:rsidR="00B811A7" w:rsidRDefault="00B811A7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.10.  Se resguardará material biológico de los participantes?  </w:t>
            </w:r>
            <w:r w:rsidRPr="00B811A7">
              <w:t>Sí  ___________No_______. En caso afirmativo,  mencione</w:t>
            </w:r>
            <w:r>
              <w:t xml:space="preserve"> qué materiales se resguardarán, </w:t>
            </w:r>
            <w:r w:rsidRPr="00B811A7">
              <w:t xml:space="preserve"> por cuánto tiempo se resguardará y cómo se desechará transcurrido este tiempo.</w:t>
            </w:r>
            <w:r>
              <w:rPr>
                <w:b/>
                <w:bCs/>
              </w:rPr>
              <w:t xml:space="preserve"> </w:t>
            </w:r>
          </w:p>
          <w:p w14:paraId="4DF18145" w14:textId="77777777" w:rsidR="00B811A7" w:rsidRDefault="00B811A7" w:rsidP="00AF7A9A">
            <w:pPr>
              <w:jc w:val="both"/>
              <w:rPr>
                <w:b/>
                <w:bCs/>
              </w:rPr>
            </w:pPr>
          </w:p>
          <w:p w14:paraId="5DC3933F" w14:textId="08247934" w:rsidR="00B811A7" w:rsidRDefault="00B811A7" w:rsidP="00AF7A9A">
            <w:pPr>
              <w:jc w:val="both"/>
              <w:rPr>
                <w:b/>
                <w:bCs/>
              </w:rPr>
            </w:pPr>
          </w:p>
        </w:tc>
      </w:tr>
      <w:tr w:rsidR="00AF7A9A" w14:paraId="4CC0D646" w14:textId="77777777" w:rsidTr="00D05845">
        <w:tc>
          <w:tcPr>
            <w:tcW w:w="9117" w:type="dxa"/>
          </w:tcPr>
          <w:p w14:paraId="2C056433" w14:textId="3C312029" w:rsidR="00AF7A9A" w:rsidRDefault="007C03E5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AC0EAE">
              <w:rPr>
                <w:b/>
                <w:bCs/>
              </w:rPr>
              <w:t xml:space="preserve">10 </w:t>
            </w:r>
            <w:r w:rsidR="00AF7A9A">
              <w:rPr>
                <w:b/>
                <w:bCs/>
              </w:rPr>
              <w:t xml:space="preserve">Mencionar procedimiento para obtención del consentimiento </w:t>
            </w:r>
          </w:p>
          <w:p w14:paraId="23810FA0" w14:textId="77777777" w:rsidR="00BE340F" w:rsidRDefault="00BE340F" w:rsidP="00AF7A9A">
            <w:pPr>
              <w:jc w:val="both"/>
              <w:rPr>
                <w:b/>
                <w:bCs/>
              </w:rPr>
            </w:pPr>
          </w:p>
          <w:p w14:paraId="79BFC3A0" w14:textId="3AB26BF0" w:rsidR="00BE340F" w:rsidRDefault="00BE340F" w:rsidP="00AF7A9A">
            <w:pPr>
              <w:jc w:val="both"/>
              <w:rPr>
                <w:b/>
                <w:bCs/>
              </w:rPr>
            </w:pPr>
          </w:p>
        </w:tc>
      </w:tr>
      <w:tr w:rsidR="00AF7A9A" w14:paraId="339A187C" w14:textId="77777777" w:rsidTr="00D05845">
        <w:tc>
          <w:tcPr>
            <w:tcW w:w="9117" w:type="dxa"/>
          </w:tcPr>
          <w:p w14:paraId="42BAA631" w14:textId="26B6A959" w:rsidR="00AF7A9A" w:rsidRDefault="007C03E5" w:rsidP="00AF7A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AC0EAE">
              <w:rPr>
                <w:b/>
                <w:bCs/>
              </w:rPr>
              <w:t xml:space="preserve">11 </w:t>
            </w:r>
            <w:r w:rsidR="00AF7A9A">
              <w:rPr>
                <w:b/>
                <w:bCs/>
              </w:rPr>
              <w:t xml:space="preserve">¿Se adjunta carta de consentimiento informado?  </w:t>
            </w:r>
            <w:r w:rsidR="00AC0EAE" w:rsidRPr="00AC0EAE">
              <w:t>Sí (___)  No (___)</w:t>
            </w:r>
            <w:r w:rsidR="00AF7A9A" w:rsidRPr="00AC0EAE">
              <w:t xml:space="preserve"> En caso de no incluirla,  justificar esa decisión.</w:t>
            </w:r>
          </w:p>
          <w:p w14:paraId="0D867A79" w14:textId="77777777" w:rsidR="00AF7A9A" w:rsidRDefault="00AF7A9A" w:rsidP="00AF7A9A">
            <w:pPr>
              <w:jc w:val="both"/>
              <w:rPr>
                <w:b/>
                <w:bCs/>
              </w:rPr>
            </w:pPr>
          </w:p>
          <w:p w14:paraId="1CE90CBB" w14:textId="77777777" w:rsidR="00AF7A9A" w:rsidRDefault="00AF7A9A" w:rsidP="00AF7A9A">
            <w:pPr>
              <w:jc w:val="both"/>
              <w:rPr>
                <w:b/>
                <w:bCs/>
              </w:rPr>
            </w:pPr>
          </w:p>
        </w:tc>
      </w:tr>
      <w:tr w:rsidR="00AF7A9A" w14:paraId="297145AF" w14:textId="77777777" w:rsidTr="00D05845">
        <w:tc>
          <w:tcPr>
            <w:tcW w:w="9117" w:type="dxa"/>
          </w:tcPr>
          <w:p w14:paraId="7A9583AF" w14:textId="2857AAAD" w:rsidR="00AF7A9A" w:rsidRDefault="007C03E5" w:rsidP="00AF7A9A">
            <w:pPr>
              <w:jc w:val="both"/>
            </w:pPr>
            <w:r>
              <w:rPr>
                <w:b/>
                <w:bCs/>
              </w:rPr>
              <w:t>9.</w:t>
            </w:r>
            <w:r w:rsidR="00AC0EAE">
              <w:rPr>
                <w:b/>
                <w:bCs/>
              </w:rPr>
              <w:t>12</w:t>
            </w:r>
            <w:r w:rsidR="00AF7A9A">
              <w:rPr>
                <w:b/>
                <w:bCs/>
              </w:rPr>
              <w:t xml:space="preserve">¿Se adjunta carta de asentimiento del menor?  </w:t>
            </w:r>
            <w:r w:rsidR="00AC0EAE" w:rsidRPr="00AC0EAE">
              <w:t xml:space="preserve">Sí (___) NO (____) </w:t>
            </w:r>
            <w:r w:rsidR="00AF7A9A" w:rsidRPr="00AC0EAE">
              <w:t>No aplica (___)</w:t>
            </w:r>
          </w:p>
          <w:p w14:paraId="2298EC89" w14:textId="77777777" w:rsidR="00BE340F" w:rsidRDefault="00BE340F" w:rsidP="00AF7A9A">
            <w:pPr>
              <w:jc w:val="both"/>
            </w:pPr>
          </w:p>
          <w:p w14:paraId="497F0861" w14:textId="6CF7496E" w:rsidR="00A744BF" w:rsidRDefault="00A744BF" w:rsidP="00AF7A9A">
            <w:pPr>
              <w:jc w:val="both"/>
              <w:rPr>
                <w:b/>
                <w:bCs/>
              </w:rPr>
            </w:pPr>
          </w:p>
        </w:tc>
      </w:tr>
      <w:tr w:rsidR="00D05845" w14:paraId="3F2E32B9" w14:textId="77777777" w:rsidTr="00D05845">
        <w:tc>
          <w:tcPr>
            <w:tcW w:w="9117" w:type="dxa"/>
          </w:tcPr>
          <w:p w14:paraId="28B63725" w14:textId="70267116" w:rsidR="00D05845" w:rsidRDefault="007C03E5" w:rsidP="00540DF5">
            <w:pPr>
              <w:jc w:val="both"/>
            </w:pPr>
            <w:r>
              <w:rPr>
                <w:b/>
                <w:bCs/>
              </w:rPr>
              <w:t>9.</w:t>
            </w:r>
            <w:r w:rsidR="00AC0EAE" w:rsidRPr="00146026">
              <w:rPr>
                <w:b/>
                <w:bCs/>
              </w:rPr>
              <w:t>13</w:t>
            </w:r>
            <w:r w:rsidR="00AF7A9A">
              <w:t xml:space="preserve">  ¿Participan animales?       Sí___ No_____</w:t>
            </w:r>
          </w:p>
          <w:p w14:paraId="6AF474B5" w14:textId="16481DE2" w:rsidR="00A744BF" w:rsidRDefault="00A744BF" w:rsidP="00540DF5">
            <w:pPr>
              <w:jc w:val="both"/>
              <w:rPr>
                <w:b/>
                <w:bCs/>
              </w:rPr>
            </w:pPr>
          </w:p>
        </w:tc>
      </w:tr>
      <w:tr w:rsidR="00AF7A9A" w14:paraId="2BE065A8" w14:textId="77777777" w:rsidTr="00D05845">
        <w:tc>
          <w:tcPr>
            <w:tcW w:w="9117" w:type="dxa"/>
          </w:tcPr>
          <w:p w14:paraId="30FDAC83" w14:textId="1A4E000E" w:rsidR="00A744BF" w:rsidRDefault="007C03E5" w:rsidP="00540DF5">
            <w:pPr>
              <w:jc w:val="both"/>
            </w:pPr>
            <w:r>
              <w:rPr>
                <w:b/>
                <w:bCs/>
              </w:rPr>
              <w:t>9.</w:t>
            </w:r>
            <w:r w:rsidR="00AC0EAE" w:rsidRPr="00146026">
              <w:rPr>
                <w:b/>
                <w:bCs/>
              </w:rPr>
              <w:t>14</w:t>
            </w:r>
            <w:r w:rsidR="00296C15">
              <w:t xml:space="preserve">  </w:t>
            </w:r>
            <w:r w:rsidR="00AF7A9A">
              <w:t>Fuentes de financiamiento:</w:t>
            </w:r>
          </w:p>
          <w:p w14:paraId="7BF61DC1" w14:textId="716E569D" w:rsidR="00AF7A9A" w:rsidRDefault="00AF7A9A" w:rsidP="00540DF5">
            <w:pPr>
              <w:jc w:val="both"/>
            </w:pPr>
            <w:r>
              <w:t xml:space="preserve"> </w:t>
            </w:r>
          </w:p>
        </w:tc>
      </w:tr>
      <w:tr w:rsidR="00AF7A9A" w14:paraId="1875037C" w14:textId="77777777" w:rsidTr="00D05845">
        <w:tc>
          <w:tcPr>
            <w:tcW w:w="9117" w:type="dxa"/>
          </w:tcPr>
          <w:p w14:paraId="5A73D2B8" w14:textId="5F1CA114" w:rsidR="00AF7A9A" w:rsidRDefault="007C03E5" w:rsidP="00540DF5">
            <w:pPr>
              <w:jc w:val="both"/>
            </w:pPr>
            <w:r>
              <w:rPr>
                <w:b/>
                <w:bCs/>
              </w:rPr>
              <w:t>9.</w:t>
            </w:r>
            <w:r w:rsidR="00AC0EAE" w:rsidRPr="00146026">
              <w:rPr>
                <w:b/>
                <w:bCs/>
              </w:rPr>
              <w:t>15</w:t>
            </w:r>
            <w:r w:rsidR="00296C15">
              <w:t xml:space="preserve">   </w:t>
            </w:r>
            <w:r w:rsidR="00AF7A9A">
              <w:t xml:space="preserve">Declarar todos los posibles </w:t>
            </w:r>
            <w:r w:rsidR="00A744BF">
              <w:t>conflictos</w:t>
            </w:r>
            <w:r w:rsidR="00AF7A9A">
              <w:t xml:space="preserve"> de interés de cada investigador:</w:t>
            </w:r>
          </w:p>
          <w:p w14:paraId="36849C82" w14:textId="2746B8BA" w:rsidR="00A744BF" w:rsidRDefault="00A744BF" w:rsidP="00540DF5">
            <w:pPr>
              <w:jc w:val="both"/>
            </w:pPr>
          </w:p>
        </w:tc>
      </w:tr>
      <w:tr w:rsidR="00AF7A9A" w14:paraId="5381A9DE" w14:textId="77777777" w:rsidTr="00D05845">
        <w:tc>
          <w:tcPr>
            <w:tcW w:w="9117" w:type="dxa"/>
          </w:tcPr>
          <w:p w14:paraId="3493BB6E" w14:textId="3ABBEBD5" w:rsidR="00AF7A9A" w:rsidRDefault="007C03E5" w:rsidP="00540DF5">
            <w:pPr>
              <w:jc w:val="both"/>
            </w:pPr>
            <w:r>
              <w:rPr>
                <w:b/>
                <w:bCs/>
              </w:rPr>
              <w:t>9.</w:t>
            </w:r>
            <w:r w:rsidR="00AC0EAE" w:rsidRPr="00146026">
              <w:rPr>
                <w:b/>
                <w:bCs/>
              </w:rPr>
              <w:t>16</w:t>
            </w:r>
            <w:r w:rsidR="00296C15">
              <w:t xml:space="preserve">    </w:t>
            </w:r>
            <w:r w:rsidR="00AF7A9A">
              <w:t>Es un estudio multicéntrico Sí (   )   No (     )</w:t>
            </w:r>
            <w:r w:rsidR="00146026">
              <w:t xml:space="preserve">.  </w:t>
            </w:r>
          </w:p>
          <w:p w14:paraId="7FF42022" w14:textId="041C4748" w:rsidR="00A744BF" w:rsidRDefault="00A744BF" w:rsidP="00540DF5">
            <w:pPr>
              <w:jc w:val="both"/>
            </w:pPr>
          </w:p>
        </w:tc>
      </w:tr>
      <w:tr w:rsidR="00AF7A9A" w14:paraId="0F7950ED" w14:textId="77777777" w:rsidTr="00D05845">
        <w:tc>
          <w:tcPr>
            <w:tcW w:w="9117" w:type="dxa"/>
          </w:tcPr>
          <w:p w14:paraId="26699981" w14:textId="4E92EAA9" w:rsidR="00A744BF" w:rsidRDefault="007C03E5" w:rsidP="00540DF5">
            <w:pPr>
              <w:jc w:val="both"/>
            </w:pPr>
            <w:r>
              <w:rPr>
                <w:b/>
                <w:bCs/>
              </w:rPr>
              <w:t>9.</w:t>
            </w:r>
            <w:r w:rsidR="00AC0EAE" w:rsidRPr="00146026">
              <w:rPr>
                <w:b/>
                <w:bCs/>
              </w:rPr>
              <w:t>17</w:t>
            </w:r>
            <w:r w:rsidR="00AC0EAE">
              <w:t xml:space="preserve"> </w:t>
            </w:r>
            <w:r w:rsidR="00A744BF">
              <w:t>¿</w:t>
            </w:r>
            <w:r w:rsidR="00AF7A9A">
              <w:t>Este protocolo cuenta con aprobación por comités de ética y/o investigación</w:t>
            </w:r>
            <w:r w:rsidR="00A744BF">
              <w:t xml:space="preserve"> de alguna otra institución</w:t>
            </w:r>
            <w:r w:rsidR="00AF7A9A">
              <w:t xml:space="preserve">?  </w:t>
            </w:r>
          </w:p>
          <w:p w14:paraId="29D5284E" w14:textId="6966C2E2" w:rsidR="00AF7A9A" w:rsidRDefault="00AF7A9A" w:rsidP="00540DF5">
            <w:pPr>
              <w:jc w:val="both"/>
            </w:pPr>
            <w:r>
              <w:t>Sí (</w:t>
            </w:r>
            <w:r w:rsidR="00AC0EAE">
              <w:t>__</w:t>
            </w:r>
            <w:r>
              <w:t xml:space="preserve">) No ( </w:t>
            </w:r>
            <w:r w:rsidR="00AC0EAE">
              <w:t>_</w:t>
            </w:r>
            <w:r>
              <w:t xml:space="preserve"> )</w:t>
            </w:r>
            <w:r w:rsidR="00AC0EAE">
              <w:t xml:space="preserve">.  En caso afirmativo, mencionar </w:t>
            </w:r>
            <w:r w:rsidR="00A744BF">
              <w:t xml:space="preserve">cuáles </w:t>
            </w:r>
            <w:r w:rsidR="00AC0EAE">
              <w:t xml:space="preserve"> y adjuntar  documentos probatorios. </w:t>
            </w:r>
          </w:p>
          <w:p w14:paraId="49244509" w14:textId="1B0956A9" w:rsidR="00A744BF" w:rsidRDefault="00BE340F" w:rsidP="00BE340F">
            <w:pPr>
              <w:tabs>
                <w:tab w:val="left" w:pos="2160"/>
              </w:tabs>
              <w:jc w:val="both"/>
            </w:pPr>
            <w:r>
              <w:tab/>
            </w:r>
          </w:p>
        </w:tc>
      </w:tr>
      <w:tr w:rsidR="00DF0042" w14:paraId="2B9809CF" w14:textId="77777777" w:rsidTr="00D05845">
        <w:tc>
          <w:tcPr>
            <w:tcW w:w="9117" w:type="dxa"/>
          </w:tcPr>
          <w:p w14:paraId="04CB7420" w14:textId="77777777" w:rsidR="00DF0042" w:rsidRDefault="00DF0042" w:rsidP="00DF0042">
            <w:pPr>
              <w:jc w:val="both"/>
              <w:rPr>
                <w:b/>
                <w:bCs/>
              </w:rPr>
            </w:pPr>
          </w:p>
          <w:p w14:paraId="0C32AA99" w14:textId="77777777" w:rsidR="00DF0042" w:rsidRDefault="00DF0042" w:rsidP="00DF0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s:</w:t>
            </w:r>
          </w:p>
          <w:p w14:paraId="6FDA7A70" w14:textId="77777777" w:rsidR="00DF0042" w:rsidRPr="00146026" w:rsidRDefault="00DF0042" w:rsidP="00540DF5">
            <w:pPr>
              <w:jc w:val="both"/>
              <w:rPr>
                <w:b/>
                <w:bCs/>
              </w:rPr>
            </w:pPr>
          </w:p>
        </w:tc>
      </w:tr>
    </w:tbl>
    <w:p w14:paraId="3429B60C" w14:textId="77777777" w:rsidR="00DF0042" w:rsidRDefault="00DF0042" w:rsidP="00BE340F">
      <w:pPr>
        <w:jc w:val="both"/>
        <w:rPr>
          <w:b/>
          <w:bCs/>
        </w:rPr>
      </w:pPr>
    </w:p>
    <w:p w14:paraId="27259ED2" w14:textId="77777777" w:rsidR="00DF0042" w:rsidRDefault="00DF0042" w:rsidP="00BE340F">
      <w:pPr>
        <w:jc w:val="both"/>
        <w:rPr>
          <w:b/>
          <w:bCs/>
        </w:rPr>
      </w:pPr>
    </w:p>
    <w:p w14:paraId="593CF2D3" w14:textId="6F5113F3" w:rsidR="00BE340F" w:rsidRDefault="00BE340F" w:rsidP="00BE340F">
      <w:pPr>
        <w:jc w:val="both"/>
        <w:rPr>
          <w:b/>
          <w:bCs/>
        </w:rPr>
      </w:pPr>
      <w:r>
        <w:rPr>
          <w:b/>
          <w:bCs/>
        </w:rPr>
        <w:t>Investigador principal en el HPIJNN_______________________Fecha: ____________________</w:t>
      </w:r>
    </w:p>
    <w:sectPr w:rsidR="00BE340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2D7B" w14:textId="77777777" w:rsidR="00B368D1" w:rsidRDefault="00B368D1" w:rsidP="001A1B2B">
      <w:pPr>
        <w:spacing w:after="0" w:line="240" w:lineRule="auto"/>
      </w:pPr>
      <w:r>
        <w:separator/>
      </w:r>
    </w:p>
  </w:endnote>
  <w:endnote w:type="continuationSeparator" w:id="0">
    <w:p w14:paraId="721DB964" w14:textId="77777777" w:rsidR="00B368D1" w:rsidRDefault="00B368D1" w:rsidP="001A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6684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A8EA1B" w14:textId="1E689AFA" w:rsidR="00DF0042" w:rsidRDefault="00EF7BD7">
            <w:pPr>
              <w:pStyle w:val="Piedepgina"/>
            </w:pPr>
            <w:r>
              <w:t>Formato presentación de protocolo de investigación ….</w:t>
            </w:r>
            <w:r w:rsidR="00DF0042">
              <w:rPr>
                <w:lang w:val="es-ES"/>
              </w:rPr>
              <w:t xml:space="preserve">Página </w:t>
            </w:r>
            <w:r w:rsidR="00DF0042">
              <w:rPr>
                <w:b/>
                <w:bCs/>
                <w:sz w:val="24"/>
                <w:szCs w:val="24"/>
              </w:rPr>
              <w:fldChar w:fldCharType="begin"/>
            </w:r>
            <w:r w:rsidR="00DF0042">
              <w:rPr>
                <w:b/>
                <w:bCs/>
              </w:rPr>
              <w:instrText>PAGE</w:instrText>
            </w:r>
            <w:r w:rsidR="00DF0042">
              <w:rPr>
                <w:b/>
                <w:bCs/>
                <w:sz w:val="24"/>
                <w:szCs w:val="24"/>
              </w:rPr>
              <w:fldChar w:fldCharType="separate"/>
            </w:r>
            <w:r w:rsidR="008F0ACD">
              <w:rPr>
                <w:b/>
                <w:bCs/>
                <w:noProof/>
              </w:rPr>
              <w:t>2</w:t>
            </w:r>
            <w:r w:rsidR="00DF0042">
              <w:rPr>
                <w:b/>
                <w:bCs/>
                <w:sz w:val="24"/>
                <w:szCs w:val="24"/>
              </w:rPr>
              <w:fldChar w:fldCharType="end"/>
            </w:r>
            <w:r w:rsidR="00DF0042">
              <w:rPr>
                <w:lang w:val="es-ES"/>
              </w:rPr>
              <w:t xml:space="preserve"> de </w:t>
            </w:r>
            <w:r w:rsidR="00DF0042">
              <w:rPr>
                <w:b/>
                <w:bCs/>
                <w:sz w:val="24"/>
                <w:szCs w:val="24"/>
              </w:rPr>
              <w:fldChar w:fldCharType="begin"/>
            </w:r>
            <w:r w:rsidR="00DF0042">
              <w:rPr>
                <w:b/>
                <w:bCs/>
              </w:rPr>
              <w:instrText>NUMPAGES</w:instrText>
            </w:r>
            <w:r w:rsidR="00DF0042">
              <w:rPr>
                <w:b/>
                <w:bCs/>
                <w:sz w:val="24"/>
                <w:szCs w:val="24"/>
              </w:rPr>
              <w:fldChar w:fldCharType="separate"/>
            </w:r>
            <w:r w:rsidR="008F0ACD">
              <w:rPr>
                <w:b/>
                <w:bCs/>
                <w:noProof/>
              </w:rPr>
              <w:t>5</w:t>
            </w:r>
            <w:r w:rsidR="00DF00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D8BED" w14:textId="77777777" w:rsidR="001A1B2B" w:rsidRDefault="001A1B2B">
    <w:pPr>
      <w:pStyle w:val="Piedepgina"/>
    </w:pPr>
  </w:p>
  <w:p w14:paraId="3AEB2DEC" w14:textId="77777777" w:rsidR="00EF7BD7" w:rsidRDefault="00EF7B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BCF5" w14:textId="77777777" w:rsidR="00B368D1" w:rsidRDefault="00B368D1" w:rsidP="001A1B2B">
      <w:pPr>
        <w:spacing w:after="0" w:line="240" w:lineRule="auto"/>
      </w:pPr>
      <w:r>
        <w:separator/>
      </w:r>
    </w:p>
  </w:footnote>
  <w:footnote w:type="continuationSeparator" w:id="0">
    <w:p w14:paraId="487A006A" w14:textId="77777777" w:rsidR="00B368D1" w:rsidRDefault="00B368D1" w:rsidP="001A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25CF"/>
    <w:multiLevelType w:val="multilevel"/>
    <w:tmpl w:val="E76A6B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417D3B"/>
    <w:multiLevelType w:val="hybridMultilevel"/>
    <w:tmpl w:val="A10CE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0158"/>
    <w:multiLevelType w:val="multilevel"/>
    <w:tmpl w:val="859294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75AA501F"/>
    <w:multiLevelType w:val="multilevel"/>
    <w:tmpl w:val="804A29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E4"/>
    <w:rsid w:val="00132CE7"/>
    <w:rsid w:val="00146026"/>
    <w:rsid w:val="001578FB"/>
    <w:rsid w:val="00160952"/>
    <w:rsid w:val="00165275"/>
    <w:rsid w:val="001A1B2B"/>
    <w:rsid w:val="001B3A37"/>
    <w:rsid w:val="001C497C"/>
    <w:rsid w:val="001F5B03"/>
    <w:rsid w:val="00205823"/>
    <w:rsid w:val="002078BA"/>
    <w:rsid w:val="002131E3"/>
    <w:rsid w:val="00217A8D"/>
    <w:rsid w:val="00232312"/>
    <w:rsid w:val="00246FE8"/>
    <w:rsid w:val="00296C15"/>
    <w:rsid w:val="002C1F6D"/>
    <w:rsid w:val="003304B9"/>
    <w:rsid w:val="00351C1F"/>
    <w:rsid w:val="00370465"/>
    <w:rsid w:val="00382DDC"/>
    <w:rsid w:val="003D12AC"/>
    <w:rsid w:val="00403CE2"/>
    <w:rsid w:val="00421468"/>
    <w:rsid w:val="00483F3C"/>
    <w:rsid w:val="004D1790"/>
    <w:rsid w:val="00540DF5"/>
    <w:rsid w:val="005440FF"/>
    <w:rsid w:val="005A54FC"/>
    <w:rsid w:val="005B12B8"/>
    <w:rsid w:val="00606822"/>
    <w:rsid w:val="00653539"/>
    <w:rsid w:val="006616F0"/>
    <w:rsid w:val="006650B3"/>
    <w:rsid w:val="00720733"/>
    <w:rsid w:val="00747C39"/>
    <w:rsid w:val="00752FEE"/>
    <w:rsid w:val="00771425"/>
    <w:rsid w:val="00787BEE"/>
    <w:rsid w:val="007C03E5"/>
    <w:rsid w:val="007C25AC"/>
    <w:rsid w:val="008250C2"/>
    <w:rsid w:val="00864CDC"/>
    <w:rsid w:val="00894BC3"/>
    <w:rsid w:val="008C567A"/>
    <w:rsid w:val="008E6A59"/>
    <w:rsid w:val="008F0ACD"/>
    <w:rsid w:val="0090667A"/>
    <w:rsid w:val="00977958"/>
    <w:rsid w:val="00A45F01"/>
    <w:rsid w:val="00A744BF"/>
    <w:rsid w:val="00AC0EAE"/>
    <w:rsid w:val="00AE74F4"/>
    <w:rsid w:val="00AF7A9A"/>
    <w:rsid w:val="00B368D1"/>
    <w:rsid w:val="00B74D7B"/>
    <w:rsid w:val="00B80A0A"/>
    <w:rsid w:val="00B811A7"/>
    <w:rsid w:val="00B82F51"/>
    <w:rsid w:val="00B85C23"/>
    <w:rsid w:val="00BA3CFA"/>
    <w:rsid w:val="00BE340F"/>
    <w:rsid w:val="00C10702"/>
    <w:rsid w:val="00C26E28"/>
    <w:rsid w:val="00C51471"/>
    <w:rsid w:val="00C5369A"/>
    <w:rsid w:val="00C53F02"/>
    <w:rsid w:val="00C631C5"/>
    <w:rsid w:val="00C75ABB"/>
    <w:rsid w:val="00C80713"/>
    <w:rsid w:val="00C8441C"/>
    <w:rsid w:val="00C855E4"/>
    <w:rsid w:val="00CB49FC"/>
    <w:rsid w:val="00CC3925"/>
    <w:rsid w:val="00D05845"/>
    <w:rsid w:val="00D15BFD"/>
    <w:rsid w:val="00D24A58"/>
    <w:rsid w:val="00D904F8"/>
    <w:rsid w:val="00DB2ABD"/>
    <w:rsid w:val="00DC7403"/>
    <w:rsid w:val="00DF0042"/>
    <w:rsid w:val="00EF7BD7"/>
    <w:rsid w:val="00F95422"/>
    <w:rsid w:val="00FB511A"/>
    <w:rsid w:val="00FB59AC"/>
    <w:rsid w:val="00FE7AFF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F1005"/>
  <w15:docId w15:val="{6005ECD1-E366-45FD-9ED1-C5302D4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5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55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5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5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55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5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5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5E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5E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5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5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5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5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5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5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5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5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5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55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55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55E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55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55E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55E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1B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2B"/>
  </w:style>
  <w:style w:type="paragraph" w:styleId="Piedepgina">
    <w:name w:val="footer"/>
    <w:basedOn w:val="Normal"/>
    <w:link w:val="PiedepginaCar"/>
    <w:uiPriority w:val="99"/>
    <w:unhideWhenUsed/>
    <w:rsid w:val="001A1B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2B"/>
  </w:style>
  <w:style w:type="table" w:styleId="Tablaconcuadrcula">
    <w:name w:val="Table Grid"/>
    <w:basedOn w:val="Tablanormal"/>
    <w:uiPriority w:val="39"/>
    <w:rsid w:val="0054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80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A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07E6-572C-4677-8C45-155CC13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Castilla Peon</dc:creator>
  <cp:keywords/>
  <dc:description/>
  <cp:lastModifiedBy>123</cp:lastModifiedBy>
  <cp:revision>2</cp:revision>
  <dcterms:created xsi:type="dcterms:W3CDTF">2025-12-23T19:34:00Z</dcterms:created>
  <dcterms:modified xsi:type="dcterms:W3CDTF">2025-12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7d429-0f02-4c5e-a640-8aeff6448d93</vt:lpwstr>
  </property>
</Properties>
</file>